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3158E4" w14:textId="389856CE" w:rsidR="00712489" w:rsidRPr="00386215" w:rsidRDefault="00741D71" w:rsidP="003741D7">
      <w:pPr>
        <w:jc w:val="center"/>
        <w:rPr>
          <w:rFonts w:ascii="ＭＳ ゴシック" w:eastAsia="ＭＳ ゴシック" w:hAnsi="ＭＳ ゴシック"/>
          <w:b/>
          <w:sz w:val="28"/>
          <w:szCs w:val="28"/>
        </w:rPr>
      </w:pPr>
      <w:r w:rsidRPr="00386215">
        <w:rPr>
          <w:rFonts w:ascii="ＭＳ ゴシック" w:eastAsia="ＭＳ ゴシック" w:hAnsi="ＭＳ ゴシック" w:hint="eastAsia"/>
          <w:b/>
          <w:sz w:val="28"/>
          <w:szCs w:val="28"/>
        </w:rPr>
        <w:t>令和</w:t>
      </w:r>
      <w:r w:rsidR="0012398C">
        <w:rPr>
          <w:rFonts w:ascii="ＭＳ ゴシック" w:eastAsia="ＭＳ ゴシック" w:hAnsi="ＭＳ ゴシック" w:hint="eastAsia"/>
          <w:b/>
          <w:sz w:val="28"/>
          <w:szCs w:val="28"/>
        </w:rPr>
        <w:t>５</w:t>
      </w:r>
      <w:r w:rsidRPr="00386215">
        <w:rPr>
          <w:rFonts w:ascii="ＭＳ ゴシック" w:eastAsia="ＭＳ ゴシック" w:hAnsi="ＭＳ ゴシック" w:hint="eastAsia"/>
          <w:b/>
          <w:sz w:val="28"/>
          <w:szCs w:val="28"/>
        </w:rPr>
        <w:t xml:space="preserve">年度 </w:t>
      </w:r>
      <w:r w:rsidR="00262905" w:rsidRPr="00386215">
        <w:rPr>
          <w:rFonts w:ascii="ＭＳ ゴシック" w:eastAsia="ＭＳ ゴシック" w:hAnsi="ＭＳ ゴシック" w:hint="eastAsia"/>
          <w:b/>
          <w:sz w:val="28"/>
          <w:szCs w:val="28"/>
        </w:rPr>
        <w:t>阿刀神楽調査検討会議</w:t>
      </w:r>
      <w:r w:rsidRPr="00386215">
        <w:rPr>
          <w:rFonts w:ascii="ＭＳ ゴシック" w:eastAsia="ＭＳ ゴシック" w:hAnsi="ＭＳ ゴシック" w:hint="eastAsia"/>
          <w:b/>
          <w:sz w:val="28"/>
          <w:szCs w:val="28"/>
        </w:rPr>
        <w:t xml:space="preserve"> </w:t>
      </w:r>
      <w:r w:rsidR="00262905" w:rsidRPr="00386215">
        <w:rPr>
          <w:rFonts w:ascii="ＭＳ ゴシック" w:eastAsia="ＭＳ ゴシック" w:hAnsi="ＭＳ ゴシック" w:hint="eastAsia"/>
          <w:b/>
          <w:sz w:val="28"/>
          <w:szCs w:val="28"/>
        </w:rPr>
        <w:t>第</w:t>
      </w:r>
      <w:r w:rsidR="007B08AB" w:rsidRPr="00386215">
        <w:rPr>
          <w:rFonts w:ascii="ＭＳ ゴシック" w:eastAsia="ＭＳ ゴシック" w:hAnsi="ＭＳ ゴシック" w:hint="eastAsia"/>
          <w:b/>
          <w:sz w:val="28"/>
          <w:szCs w:val="28"/>
        </w:rPr>
        <w:t>２</w:t>
      </w:r>
      <w:r w:rsidR="00262905" w:rsidRPr="00386215">
        <w:rPr>
          <w:rFonts w:ascii="ＭＳ ゴシック" w:eastAsia="ＭＳ ゴシック" w:hAnsi="ＭＳ ゴシック" w:hint="eastAsia"/>
          <w:b/>
          <w:sz w:val="28"/>
          <w:szCs w:val="28"/>
        </w:rPr>
        <w:t>回会議</w:t>
      </w:r>
      <w:r w:rsidR="0054658F" w:rsidRPr="00386215">
        <w:rPr>
          <w:rFonts w:ascii="ＭＳ ゴシック" w:eastAsia="ＭＳ ゴシック" w:hAnsi="ＭＳ ゴシック" w:hint="eastAsia"/>
          <w:b/>
          <w:sz w:val="28"/>
          <w:szCs w:val="28"/>
        </w:rPr>
        <w:t xml:space="preserve">　</w:t>
      </w:r>
      <w:r w:rsidR="00B86F77" w:rsidRPr="00386215">
        <w:rPr>
          <w:rFonts w:ascii="ＭＳ ゴシック" w:eastAsia="ＭＳ ゴシック" w:hAnsi="ＭＳ ゴシック" w:hint="eastAsia"/>
          <w:b/>
          <w:sz w:val="28"/>
          <w:szCs w:val="28"/>
        </w:rPr>
        <w:t>会議要旨</w:t>
      </w:r>
    </w:p>
    <w:p w14:paraId="5CD1423F" w14:textId="77777777" w:rsidR="00377219" w:rsidRDefault="00377219" w:rsidP="003741D7">
      <w:pPr>
        <w:rPr>
          <w:rFonts w:ascii="ＭＳ 明朝" w:eastAsia="ＭＳ 明朝" w:hAnsi="ＭＳ 明朝"/>
          <w:szCs w:val="21"/>
        </w:rPr>
      </w:pPr>
    </w:p>
    <w:p w14:paraId="1ABC3D06" w14:textId="77777777" w:rsidR="00FC782F" w:rsidRDefault="0054658F" w:rsidP="00FC782F">
      <w:pPr>
        <w:rPr>
          <w:rFonts w:ascii="ＭＳ 明朝" w:eastAsia="ＭＳ 明朝" w:hAnsi="ＭＳ 明朝"/>
          <w:szCs w:val="21"/>
        </w:rPr>
      </w:pPr>
      <w:r w:rsidRPr="00386215">
        <w:rPr>
          <w:rFonts w:ascii="ＭＳ 明朝" w:eastAsia="ＭＳ 明朝" w:hAnsi="ＭＳ 明朝" w:hint="eastAsia"/>
          <w:szCs w:val="21"/>
        </w:rPr>
        <w:t>１　開催</w:t>
      </w:r>
      <w:r w:rsidR="003741D7" w:rsidRPr="00386215">
        <w:rPr>
          <w:rFonts w:ascii="ＭＳ 明朝" w:eastAsia="ＭＳ 明朝" w:hAnsi="ＭＳ 明朝" w:hint="eastAsia"/>
          <w:szCs w:val="21"/>
        </w:rPr>
        <w:t>日時</w:t>
      </w:r>
    </w:p>
    <w:p w14:paraId="21BBF3FA" w14:textId="440F51A7" w:rsidR="003741D7" w:rsidRPr="00386215" w:rsidRDefault="00FC782F" w:rsidP="00FC782F">
      <w:pPr>
        <w:rPr>
          <w:rFonts w:ascii="ＭＳ 明朝" w:eastAsia="ＭＳ 明朝" w:hAnsi="ＭＳ 明朝"/>
          <w:szCs w:val="21"/>
        </w:rPr>
      </w:pPr>
      <w:r>
        <w:rPr>
          <w:rFonts w:ascii="ＭＳ 明朝" w:eastAsia="ＭＳ 明朝" w:hAnsi="ＭＳ 明朝" w:hint="eastAsia"/>
          <w:szCs w:val="21"/>
        </w:rPr>
        <w:t xml:space="preserve">　　</w:t>
      </w:r>
      <w:r w:rsidR="003741D7" w:rsidRPr="00386215">
        <w:rPr>
          <w:rFonts w:ascii="ＭＳ 明朝" w:eastAsia="ＭＳ 明朝" w:hAnsi="ＭＳ 明朝" w:hint="eastAsia"/>
          <w:szCs w:val="21"/>
        </w:rPr>
        <w:t>令和</w:t>
      </w:r>
      <w:r w:rsidR="00FF28F7" w:rsidRPr="00386215">
        <w:rPr>
          <w:rFonts w:ascii="ＭＳ 明朝" w:eastAsia="ＭＳ 明朝" w:hAnsi="ＭＳ 明朝" w:hint="eastAsia"/>
          <w:szCs w:val="21"/>
        </w:rPr>
        <w:t>5</w:t>
      </w:r>
      <w:r w:rsidR="003741D7" w:rsidRPr="00386215">
        <w:rPr>
          <w:rFonts w:ascii="ＭＳ 明朝" w:eastAsia="ＭＳ 明朝" w:hAnsi="ＭＳ 明朝" w:hint="eastAsia"/>
          <w:szCs w:val="21"/>
        </w:rPr>
        <w:t>年</w:t>
      </w:r>
      <w:r w:rsidR="001164AF">
        <w:rPr>
          <w:rFonts w:ascii="ＭＳ 明朝" w:eastAsia="ＭＳ 明朝" w:hAnsi="ＭＳ 明朝" w:hint="eastAsia"/>
          <w:szCs w:val="21"/>
        </w:rPr>
        <w:t>10</w:t>
      </w:r>
      <w:r w:rsidR="003741D7" w:rsidRPr="00386215">
        <w:rPr>
          <w:rFonts w:ascii="ＭＳ 明朝" w:eastAsia="ＭＳ 明朝" w:hAnsi="ＭＳ 明朝" w:hint="eastAsia"/>
          <w:szCs w:val="21"/>
        </w:rPr>
        <w:t>月</w:t>
      </w:r>
      <w:r w:rsidR="001164AF">
        <w:rPr>
          <w:rFonts w:ascii="ＭＳ 明朝" w:eastAsia="ＭＳ 明朝" w:hAnsi="ＭＳ 明朝" w:hint="eastAsia"/>
          <w:szCs w:val="21"/>
        </w:rPr>
        <w:t>14</w:t>
      </w:r>
      <w:r w:rsidR="001616D6" w:rsidRPr="00386215">
        <w:rPr>
          <w:rFonts w:ascii="ＭＳ 明朝" w:eastAsia="ＭＳ 明朝" w:hAnsi="ＭＳ 明朝" w:hint="eastAsia"/>
          <w:szCs w:val="21"/>
        </w:rPr>
        <w:t>日（</w:t>
      </w:r>
      <w:r w:rsidR="001164AF">
        <w:rPr>
          <w:rFonts w:ascii="ＭＳ 明朝" w:eastAsia="ＭＳ 明朝" w:hAnsi="ＭＳ 明朝" w:hint="eastAsia"/>
          <w:szCs w:val="21"/>
        </w:rPr>
        <w:t>土</w:t>
      </w:r>
      <w:r w:rsidR="001616D6" w:rsidRPr="00386215">
        <w:rPr>
          <w:rFonts w:ascii="ＭＳ 明朝" w:eastAsia="ＭＳ 明朝" w:hAnsi="ＭＳ 明朝" w:hint="eastAsia"/>
          <w:szCs w:val="21"/>
        </w:rPr>
        <w:t>）</w:t>
      </w:r>
      <w:r w:rsidR="00843AB6" w:rsidRPr="00386215">
        <w:rPr>
          <w:rFonts w:ascii="ＭＳ 明朝" w:eastAsia="ＭＳ 明朝" w:hAnsi="ＭＳ 明朝" w:hint="eastAsia"/>
          <w:szCs w:val="21"/>
        </w:rPr>
        <w:t>1</w:t>
      </w:r>
      <w:r w:rsidR="0074578C">
        <w:rPr>
          <w:rFonts w:ascii="ＭＳ 明朝" w:eastAsia="ＭＳ 明朝" w:hAnsi="ＭＳ 明朝" w:hint="eastAsia"/>
          <w:szCs w:val="21"/>
        </w:rPr>
        <w:t>3</w:t>
      </w:r>
      <w:r w:rsidR="001616D6" w:rsidRPr="00386215">
        <w:rPr>
          <w:rFonts w:ascii="ＭＳ 明朝" w:eastAsia="ＭＳ 明朝" w:hAnsi="ＭＳ 明朝" w:hint="eastAsia"/>
          <w:szCs w:val="21"/>
        </w:rPr>
        <w:t>：</w:t>
      </w:r>
      <w:r w:rsidR="0074578C">
        <w:rPr>
          <w:rFonts w:ascii="ＭＳ 明朝" w:eastAsia="ＭＳ 明朝" w:hAnsi="ＭＳ 明朝" w:hint="eastAsia"/>
          <w:szCs w:val="21"/>
        </w:rPr>
        <w:t>3</w:t>
      </w:r>
      <w:r w:rsidR="00843AB6" w:rsidRPr="00386215">
        <w:rPr>
          <w:rFonts w:ascii="ＭＳ 明朝" w:eastAsia="ＭＳ 明朝" w:hAnsi="ＭＳ 明朝" w:hint="eastAsia"/>
          <w:szCs w:val="21"/>
        </w:rPr>
        <w:t>0</w:t>
      </w:r>
      <w:r w:rsidR="00262905" w:rsidRPr="00386215">
        <w:rPr>
          <w:rFonts w:ascii="ＭＳ 明朝" w:eastAsia="ＭＳ 明朝" w:hAnsi="ＭＳ 明朝" w:hint="eastAsia"/>
          <w:szCs w:val="21"/>
        </w:rPr>
        <w:t>～</w:t>
      </w:r>
      <w:r w:rsidR="001164AF">
        <w:rPr>
          <w:rFonts w:ascii="ＭＳ 明朝" w:eastAsia="ＭＳ 明朝" w:hAnsi="ＭＳ 明朝" w:hint="eastAsia"/>
          <w:szCs w:val="21"/>
        </w:rPr>
        <w:t>24</w:t>
      </w:r>
      <w:r w:rsidR="0054658F" w:rsidRPr="00386215">
        <w:rPr>
          <w:rFonts w:ascii="ＭＳ 明朝" w:eastAsia="ＭＳ 明朝" w:hAnsi="ＭＳ 明朝" w:hint="eastAsia"/>
          <w:szCs w:val="21"/>
        </w:rPr>
        <w:t>：</w:t>
      </w:r>
      <w:r w:rsidR="001164AF">
        <w:rPr>
          <w:rFonts w:ascii="ＭＳ 明朝" w:eastAsia="ＭＳ 明朝" w:hAnsi="ＭＳ 明朝" w:hint="eastAsia"/>
          <w:szCs w:val="21"/>
        </w:rPr>
        <w:t>0</w:t>
      </w:r>
      <w:r w:rsidR="0054658F" w:rsidRPr="00386215">
        <w:rPr>
          <w:rFonts w:ascii="ＭＳ 明朝" w:eastAsia="ＭＳ 明朝" w:hAnsi="ＭＳ 明朝" w:hint="eastAsia"/>
          <w:szCs w:val="21"/>
        </w:rPr>
        <w:t>0</w:t>
      </w:r>
    </w:p>
    <w:p w14:paraId="0B4F3DD0" w14:textId="7A031346" w:rsidR="00EE7168" w:rsidRPr="00386215" w:rsidRDefault="00EE7168" w:rsidP="00FC782F">
      <w:pPr>
        <w:rPr>
          <w:rFonts w:ascii="ＭＳ 明朝" w:eastAsia="ＭＳ 明朝" w:hAnsi="ＭＳ 明朝" w:hint="eastAsia"/>
          <w:szCs w:val="21"/>
        </w:rPr>
      </w:pPr>
    </w:p>
    <w:p w14:paraId="2147A490" w14:textId="213B92AE" w:rsidR="00FC782F" w:rsidRDefault="00FC782F" w:rsidP="00A546D5">
      <w:pPr>
        <w:rPr>
          <w:rFonts w:ascii="ＭＳ 明朝" w:eastAsia="ＭＳ 明朝" w:hAnsi="ＭＳ 明朝"/>
          <w:szCs w:val="21"/>
        </w:rPr>
      </w:pPr>
      <w:r>
        <w:rPr>
          <w:rFonts w:ascii="ＭＳ 明朝" w:eastAsia="ＭＳ 明朝" w:hAnsi="ＭＳ 明朝" w:hint="eastAsia"/>
          <w:szCs w:val="21"/>
        </w:rPr>
        <w:t>２</w:t>
      </w:r>
      <w:r w:rsidR="00EE7168" w:rsidRPr="00386215">
        <w:rPr>
          <w:rFonts w:ascii="ＭＳ 明朝" w:eastAsia="ＭＳ 明朝" w:hAnsi="ＭＳ 明朝" w:hint="eastAsia"/>
          <w:szCs w:val="21"/>
        </w:rPr>
        <w:t xml:space="preserve">　場所</w:t>
      </w:r>
    </w:p>
    <w:p w14:paraId="6AF5170B" w14:textId="4998F673" w:rsidR="00A96F03" w:rsidRPr="00386215" w:rsidRDefault="00FC782F" w:rsidP="00A546D5">
      <w:pPr>
        <w:rPr>
          <w:rFonts w:ascii="ＭＳ 明朝" w:eastAsia="ＭＳ 明朝" w:hAnsi="ＭＳ 明朝"/>
          <w:szCs w:val="21"/>
        </w:rPr>
      </w:pPr>
      <w:r>
        <w:rPr>
          <w:rFonts w:ascii="ＭＳ 明朝" w:eastAsia="ＭＳ 明朝" w:hAnsi="ＭＳ 明朝" w:hint="eastAsia"/>
          <w:szCs w:val="21"/>
        </w:rPr>
        <w:t xml:space="preserve">　　</w:t>
      </w:r>
      <w:r w:rsidR="00EE7168" w:rsidRPr="00386215">
        <w:rPr>
          <w:rFonts w:ascii="ＭＳ 明朝" w:eastAsia="ＭＳ 明朝" w:hAnsi="ＭＳ 明朝" w:hint="eastAsia"/>
          <w:szCs w:val="21"/>
        </w:rPr>
        <w:t>広島市役所本庁舎</w:t>
      </w:r>
      <w:r w:rsidR="001164AF">
        <w:rPr>
          <w:rFonts w:ascii="ＭＳ 明朝" w:eastAsia="ＭＳ 明朝" w:hAnsi="ＭＳ 明朝" w:hint="eastAsia"/>
          <w:szCs w:val="21"/>
        </w:rPr>
        <w:t xml:space="preserve">　９</w:t>
      </w:r>
      <w:r w:rsidR="00EE7168" w:rsidRPr="00386215">
        <w:rPr>
          <w:rFonts w:ascii="ＭＳ 明朝" w:eastAsia="ＭＳ 明朝" w:hAnsi="ＭＳ 明朝" w:hint="eastAsia"/>
          <w:szCs w:val="21"/>
        </w:rPr>
        <w:t>階会議室</w:t>
      </w:r>
      <w:r w:rsidR="001164AF">
        <w:rPr>
          <w:rFonts w:ascii="ＭＳ 明朝" w:eastAsia="ＭＳ 明朝" w:hAnsi="ＭＳ 明朝" w:hint="eastAsia"/>
          <w:szCs w:val="21"/>
        </w:rPr>
        <w:t>ほか</w:t>
      </w:r>
    </w:p>
    <w:p w14:paraId="485000E1" w14:textId="77777777" w:rsidR="00EE7168" w:rsidRPr="00FC782F" w:rsidRDefault="00EE7168" w:rsidP="00A546D5">
      <w:pPr>
        <w:rPr>
          <w:rFonts w:ascii="ＭＳ 明朝" w:eastAsia="ＭＳ 明朝" w:hAnsi="ＭＳ 明朝"/>
          <w:szCs w:val="21"/>
        </w:rPr>
      </w:pPr>
    </w:p>
    <w:p w14:paraId="5781E15A" w14:textId="6FC30D6E" w:rsidR="0054658F" w:rsidRPr="00386215" w:rsidRDefault="00FC782F" w:rsidP="00A546D5">
      <w:pPr>
        <w:rPr>
          <w:rFonts w:ascii="ＭＳ 明朝" w:eastAsia="ＭＳ 明朝" w:hAnsi="ＭＳ 明朝"/>
          <w:szCs w:val="21"/>
        </w:rPr>
      </w:pPr>
      <w:r>
        <w:rPr>
          <w:rFonts w:ascii="ＭＳ 明朝" w:eastAsia="ＭＳ 明朝" w:hAnsi="ＭＳ 明朝" w:hint="eastAsia"/>
          <w:szCs w:val="21"/>
        </w:rPr>
        <w:t>３</w:t>
      </w:r>
      <w:r w:rsidR="0054658F" w:rsidRPr="00386215">
        <w:rPr>
          <w:rFonts w:ascii="ＭＳ 明朝" w:eastAsia="ＭＳ 明朝" w:hAnsi="ＭＳ 明朝" w:hint="eastAsia"/>
          <w:szCs w:val="21"/>
        </w:rPr>
        <w:t xml:space="preserve">　出席者</w:t>
      </w:r>
    </w:p>
    <w:p w14:paraId="2CAF2A50" w14:textId="27ED7848" w:rsidR="003741D7" w:rsidRPr="00386215" w:rsidRDefault="0054658F" w:rsidP="0074578C">
      <w:pPr>
        <w:ind w:left="1260" w:hangingChars="600" w:hanging="1260"/>
        <w:rPr>
          <w:rFonts w:ascii="ＭＳ 明朝" w:eastAsia="ＭＳ 明朝" w:hAnsi="ＭＳ 明朝"/>
          <w:szCs w:val="21"/>
        </w:rPr>
      </w:pPr>
      <w:r w:rsidRPr="00386215">
        <w:rPr>
          <w:rFonts w:ascii="ＭＳ 明朝" w:eastAsia="ＭＳ 明朝" w:hAnsi="ＭＳ 明朝" w:hint="eastAsia"/>
          <w:szCs w:val="21"/>
        </w:rPr>
        <w:t xml:space="preserve">　⑴　</w:t>
      </w:r>
      <w:r w:rsidR="005B30A6" w:rsidRPr="00386215">
        <w:rPr>
          <w:rFonts w:ascii="ＭＳ 明朝" w:eastAsia="ＭＳ 明朝" w:hAnsi="ＭＳ 明朝" w:hint="eastAsia"/>
          <w:szCs w:val="21"/>
        </w:rPr>
        <w:t>委員</w:t>
      </w:r>
      <w:r w:rsidR="003741D7" w:rsidRPr="00386215">
        <w:rPr>
          <w:rFonts w:ascii="ＭＳ 明朝" w:eastAsia="ＭＳ 明朝" w:hAnsi="ＭＳ 明朝" w:hint="eastAsia"/>
          <w:szCs w:val="21"/>
        </w:rPr>
        <w:t>：</w:t>
      </w:r>
      <w:r w:rsidR="00262905" w:rsidRPr="00386215">
        <w:rPr>
          <w:rFonts w:ascii="ＭＳ 明朝" w:eastAsia="ＭＳ 明朝" w:hAnsi="ＭＳ 明朝" w:hint="eastAsia"/>
          <w:szCs w:val="21"/>
        </w:rPr>
        <w:t>秋山伸隆、小原清、</w:t>
      </w:r>
      <w:r w:rsidR="000D2E1B" w:rsidRPr="00386215">
        <w:rPr>
          <w:rFonts w:ascii="ＭＳ 明朝" w:eastAsia="ＭＳ 明朝" w:hAnsi="ＭＳ 明朝" w:hint="eastAsia"/>
          <w:szCs w:val="21"/>
        </w:rPr>
        <w:t>片桐功、高野宏、藤原宏夫</w:t>
      </w:r>
      <w:r w:rsidR="005B30A6" w:rsidRPr="00386215">
        <w:rPr>
          <w:rFonts w:ascii="ＭＳ 明朝" w:eastAsia="ＭＳ 明朝" w:hAnsi="ＭＳ 明朝" w:hint="eastAsia"/>
          <w:szCs w:val="21"/>
        </w:rPr>
        <w:t>（敬称略）</w:t>
      </w:r>
    </w:p>
    <w:p w14:paraId="56F71920" w14:textId="06D72E05" w:rsidR="000D2E1B" w:rsidRPr="00386215" w:rsidRDefault="0054658F" w:rsidP="00377219">
      <w:pPr>
        <w:ind w:firstLineChars="100" w:firstLine="210"/>
        <w:rPr>
          <w:rFonts w:ascii="ＭＳ 明朝" w:eastAsia="ＭＳ 明朝" w:hAnsi="ＭＳ 明朝"/>
          <w:szCs w:val="21"/>
        </w:rPr>
      </w:pPr>
      <w:r w:rsidRPr="00386215">
        <w:rPr>
          <w:rFonts w:ascii="ＭＳ 明朝" w:eastAsia="ＭＳ 明朝" w:hAnsi="ＭＳ 明朝" w:hint="eastAsia"/>
          <w:szCs w:val="21"/>
        </w:rPr>
        <w:t xml:space="preserve">⑵　</w:t>
      </w:r>
      <w:r w:rsidR="0088249F" w:rsidRPr="00386215">
        <w:rPr>
          <w:rFonts w:ascii="ＭＳ 明朝" w:eastAsia="ＭＳ 明朝" w:hAnsi="ＭＳ 明朝" w:hint="eastAsia"/>
          <w:szCs w:val="21"/>
        </w:rPr>
        <w:t>オブザーバー：</w:t>
      </w:r>
      <w:bookmarkStart w:id="0" w:name="_Hlk131076207"/>
      <w:r w:rsidR="0088249F" w:rsidRPr="00386215">
        <w:rPr>
          <w:rFonts w:ascii="ＭＳ 明朝" w:eastAsia="ＭＳ 明朝" w:hAnsi="ＭＳ 明朝" w:hint="eastAsia"/>
          <w:szCs w:val="21"/>
        </w:rPr>
        <w:t>𠮷</w:t>
      </w:r>
      <w:r w:rsidR="000D2E1B" w:rsidRPr="00386215">
        <w:rPr>
          <w:rFonts w:ascii="ＭＳ 明朝" w:eastAsia="ＭＳ 明朝" w:hAnsi="ＭＳ 明朝" w:hint="eastAsia"/>
          <w:szCs w:val="21"/>
        </w:rPr>
        <w:t>田</w:t>
      </w:r>
      <w:r w:rsidR="00FF28F7" w:rsidRPr="00386215">
        <w:rPr>
          <w:rFonts w:ascii="ＭＳ 明朝" w:eastAsia="ＭＳ 明朝" w:hAnsi="ＭＳ 明朝" w:hint="eastAsia"/>
          <w:szCs w:val="21"/>
        </w:rPr>
        <w:t>主任文化財調査官</w:t>
      </w:r>
      <w:bookmarkEnd w:id="0"/>
      <w:r w:rsidR="000D2E1B" w:rsidRPr="00386215">
        <w:rPr>
          <w:rFonts w:ascii="ＭＳ 明朝" w:eastAsia="ＭＳ 明朝" w:hAnsi="ＭＳ 明朝" w:hint="eastAsia"/>
          <w:szCs w:val="21"/>
        </w:rPr>
        <w:t>（文化庁文化財第一課）</w:t>
      </w:r>
    </w:p>
    <w:p w14:paraId="608BC733" w14:textId="09045901" w:rsidR="000D2E1B" w:rsidRPr="00386215" w:rsidRDefault="0054658F" w:rsidP="0054658F">
      <w:pPr>
        <w:ind w:firstLineChars="100" w:firstLine="210"/>
        <w:rPr>
          <w:rFonts w:ascii="ＭＳ 明朝" w:eastAsia="ＭＳ 明朝" w:hAnsi="ＭＳ 明朝"/>
          <w:szCs w:val="21"/>
        </w:rPr>
      </w:pPr>
      <w:r w:rsidRPr="00386215">
        <w:rPr>
          <w:rFonts w:ascii="ＭＳ 明朝" w:eastAsia="ＭＳ 明朝" w:hAnsi="ＭＳ 明朝" w:hint="eastAsia"/>
          <w:szCs w:val="21"/>
        </w:rPr>
        <w:t xml:space="preserve">⑶　</w:t>
      </w:r>
      <w:r w:rsidR="000D2E1B" w:rsidRPr="00386215">
        <w:rPr>
          <w:rFonts w:ascii="ＭＳ 明朝" w:eastAsia="ＭＳ 明朝" w:hAnsi="ＭＳ 明朝" w:hint="eastAsia"/>
          <w:szCs w:val="21"/>
        </w:rPr>
        <w:t>調査補助員：大久保</w:t>
      </w:r>
      <w:r w:rsidR="00A96F03" w:rsidRPr="00386215">
        <w:rPr>
          <w:rFonts w:ascii="ＭＳ 明朝" w:eastAsia="ＭＳ 明朝" w:hAnsi="ＭＳ 明朝" w:hint="eastAsia"/>
          <w:szCs w:val="21"/>
        </w:rPr>
        <w:t>聖子</w:t>
      </w:r>
      <w:r w:rsidR="007B08AB" w:rsidRPr="00386215">
        <w:rPr>
          <w:rFonts w:ascii="ＭＳ 明朝" w:eastAsia="ＭＳ 明朝" w:hAnsi="ＭＳ 明朝" w:hint="eastAsia"/>
          <w:szCs w:val="21"/>
        </w:rPr>
        <w:t>、</w:t>
      </w:r>
      <w:r w:rsidR="00FF28F7" w:rsidRPr="00386215">
        <w:rPr>
          <w:rFonts w:ascii="ＭＳ 明朝" w:eastAsia="ＭＳ 明朝" w:hAnsi="ＭＳ 明朝" w:hint="eastAsia"/>
          <w:szCs w:val="21"/>
        </w:rPr>
        <w:t>柿出浩輔</w:t>
      </w:r>
      <w:r w:rsidR="001164AF">
        <w:rPr>
          <w:rFonts w:ascii="ＭＳ 明朝" w:eastAsia="ＭＳ 明朝" w:hAnsi="ＭＳ 明朝" w:hint="eastAsia"/>
          <w:szCs w:val="21"/>
        </w:rPr>
        <w:t>、丸山千鶴</w:t>
      </w:r>
      <w:r w:rsidR="000D2E1B" w:rsidRPr="00386215">
        <w:rPr>
          <w:rFonts w:ascii="ＭＳ 明朝" w:eastAsia="ＭＳ 明朝" w:hAnsi="ＭＳ 明朝" w:hint="eastAsia"/>
          <w:szCs w:val="21"/>
        </w:rPr>
        <w:t>（敬称略）</w:t>
      </w:r>
    </w:p>
    <w:p w14:paraId="6D65E2EA" w14:textId="01565301" w:rsidR="003741D7" w:rsidRPr="00386215" w:rsidRDefault="0054658F" w:rsidP="0054658F">
      <w:pPr>
        <w:ind w:firstLineChars="100" w:firstLine="210"/>
        <w:rPr>
          <w:rFonts w:ascii="ＭＳ 明朝" w:eastAsia="ＭＳ 明朝" w:hAnsi="ＭＳ 明朝"/>
          <w:szCs w:val="21"/>
        </w:rPr>
      </w:pPr>
      <w:r w:rsidRPr="00386215">
        <w:rPr>
          <w:rFonts w:ascii="ＭＳ 明朝" w:eastAsia="ＭＳ 明朝" w:hAnsi="ＭＳ 明朝" w:hint="eastAsia"/>
          <w:szCs w:val="21"/>
        </w:rPr>
        <w:t xml:space="preserve">⑷　</w:t>
      </w:r>
      <w:r w:rsidR="003741D7" w:rsidRPr="00386215">
        <w:rPr>
          <w:rFonts w:ascii="ＭＳ 明朝" w:eastAsia="ＭＳ 明朝" w:hAnsi="ＭＳ 明朝" w:hint="eastAsia"/>
          <w:szCs w:val="21"/>
        </w:rPr>
        <w:t>事務局：</w:t>
      </w:r>
      <w:r w:rsidR="0074578C">
        <w:rPr>
          <w:rFonts w:ascii="ＭＳ 明朝" w:eastAsia="ＭＳ 明朝" w:hAnsi="ＭＳ 明朝" w:hint="eastAsia"/>
          <w:szCs w:val="21"/>
        </w:rPr>
        <w:t>柳澤</w:t>
      </w:r>
      <w:r w:rsidR="000D2E1B" w:rsidRPr="00386215">
        <w:rPr>
          <w:rFonts w:ascii="ＭＳ 明朝" w:eastAsia="ＭＳ 明朝" w:hAnsi="ＭＳ 明朝" w:hint="eastAsia"/>
          <w:szCs w:val="21"/>
        </w:rPr>
        <w:t>課長、</w:t>
      </w:r>
      <w:r w:rsidR="0074578C">
        <w:rPr>
          <w:rFonts w:ascii="ＭＳ 明朝" w:eastAsia="ＭＳ 明朝" w:hAnsi="ＭＳ 明朝" w:hint="eastAsia"/>
          <w:szCs w:val="21"/>
        </w:rPr>
        <w:t>木村</w:t>
      </w:r>
      <w:r w:rsidR="007B08AB" w:rsidRPr="00386215">
        <w:rPr>
          <w:rFonts w:ascii="ＭＳ 明朝" w:eastAsia="ＭＳ 明朝" w:hAnsi="ＭＳ 明朝" w:hint="eastAsia"/>
          <w:szCs w:val="21"/>
        </w:rPr>
        <w:t>主幹、</w:t>
      </w:r>
      <w:r w:rsidR="0074578C">
        <w:rPr>
          <w:rFonts w:ascii="ＭＳ 明朝" w:eastAsia="ＭＳ 明朝" w:hAnsi="ＭＳ 明朝" w:hint="eastAsia"/>
          <w:szCs w:val="21"/>
        </w:rPr>
        <w:t>兼森主事</w:t>
      </w:r>
      <w:r w:rsidR="000D2E1B" w:rsidRPr="00386215">
        <w:rPr>
          <w:rFonts w:ascii="ＭＳ 明朝" w:eastAsia="ＭＳ 明朝" w:hAnsi="ＭＳ 明朝" w:hint="eastAsia"/>
          <w:szCs w:val="21"/>
        </w:rPr>
        <w:t>、</w:t>
      </w:r>
      <w:r w:rsidR="001164AF">
        <w:rPr>
          <w:rFonts w:ascii="ＭＳ 明朝" w:eastAsia="ＭＳ 明朝" w:hAnsi="ＭＳ 明朝" w:hint="eastAsia"/>
          <w:szCs w:val="21"/>
        </w:rPr>
        <w:t>泉技師</w:t>
      </w:r>
    </w:p>
    <w:p w14:paraId="78BF20B8" w14:textId="77777777" w:rsidR="00A96F03" w:rsidRPr="00386215" w:rsidRDefault="00A96F03" w:rsidP="003741D7">
      <w:pPr>
        <w:rPr>
          <w:rFonts w:ascii="ＭＳ 明朝" w:eastAsia="ＭＳ 明朝" w:hAnsi="ＭＳ 明朝"/>
          <w:szCs w:val="21"/>
        </w:rPr>
      </w:pPr>
    </w:p>
    <w:p w14:paraId="57571A78" w14:textId="0FD21F1C" w:rsidR="000D2E1B" w:rsidRPr="00386215" w:rsidRDefault="00FC782F" w:rsidP="003741D7">
      <w:pPr>
        <w:rPr>
          <w:rFonts w:ascii="ＭＳ 明朝" w:eastAsia="ＭＳ 明朝" w:hAnsi="ＭＳ 明朝"/>
          <w:szCs w:val="21"/>
        </w:rPr>
      </w:pPr>
      <w:r>
        <w:rPr>
          <w:rFonts w:ascii="ＭＳ 明朝" w:eastAsia="ＭＳ 明朝" w:hAnsi="ＭＳ 明朝" w:hint="eastAsia"/>
          <w:szCs w:val="21"/>
        </w:rPr>
        <w:t>４</w:t>
      </w:r>
      <w:r w:rsidR="0054658F" w:rsidRPr="00386215">
        <w:rPr>
          <w:rFonts w:ascii="ＭＳ 明朝" w:eastAsia="ＭＳ 明朝" w:hAnsi="ＭＳ 明朝" w:hint="eastAsia"/>
          <w:szCs w:val="21"/>
        </w:rPr>
        <w:t xml:space="preserve">　会議次第</w:t>
      </w:r>
    </w:p>
    <w:p w14:paraId="189E08AC" w14:textId="32424038" w:rsidR="0074578C" w:rsidRPr="0074578C" w:rsidRDefault="0074578C" w:rsidP="0074578C">
      <w:pPr>
        <w:ind w:leftChars="100" w:left="210"/>
        <w:rPr>
          <w:rFonts w:ascii="ＭＳ 明朝" w:eastAsia="ＭＳ 明朝" w:hAnsi="ＭＳ 明朝"/>
          <w:szCs w:val="21"/>
        </w:rPr>
      </w:pPr>
      <w:r w:rsidRPr="0074578C">
        <w:rPr>
          <w:rFonts w:ascii="ＭＳ 明朝" w:eastAsia="ＭＳ 明朝" w:hAnsi="ＭＳ 明朝" w:hint="eastAsia"/>
          <w:szCs w:val="21"/>
        </w:rPr>
        <w:t>⑴　報告書の章立てについて</w:t>
      </w:r>
      <w:r>
        <w:rPr>
          <w:rFonts w:ascii="ＭＳ 明朝" w:eastAsia="ＭＳ 明朝" w:hAnsi="ＭＳ 明朝" w:hint="eastAsia"/>
          <w:szCs w:val="21"/>
        </w:rPr>
        <w:t>【非公開】</w:t>
      </w:r>
    </w:p>
    <w:p w14:paraId="01BF7C6A" w14:textId="3618DBB5" w:rsidR="0074578C" w:rsidRPr="0074578C" w:rsidRDefault="0074578C" w:rsidP="0074578C">
      <w:pPr>
        <w:ind w:leftChars="100" w:left="210"/>
        <w:rPr>
          <w:rFonts w:ascii="ＭＳ 明朝" w:eastAsia="ＭＳ 明朝" w:hAnsi="ＭＳ 明朝"/>
          <w:szCs w:val="21"/>
        </w:rPr>
      </w:pPr>
      <w:r w:rsidRPr="0074578C">
        <w:rPr>
          <w:rFonts w:ascii="ＭＳ 明朝" w:eastAsia="ＭＳ 明朝" w:hAnsi="ＭＳ 明朝" w:hint="eastAsia"/>
          <w:szCs w:val="21"/>
        </w:rPr>
        <w:t>⑵　報告書の執筆要項について</w:t>
      </w:r>
      <w:r>
        <w:rPr>
          <w:rFonts w:ascii="ＭＳ 明朝" w:eastAsia="ＭＳ 明朝" w:hAnsi="ＭＳ 明朝" w:hint="eastAsia"/>
          <w:szCs w:val="21"/>
        </w:rPr>
        <w:t>【非公開】</w:t>
      </w:r>
    </w:p>
    <w:p w14:paraId="2A149E63" w14:textId="72B17DE0" w:rsidR="0074578C" w:rsidRPr="0074578C" w:rsidRDefault="0074578C" w:rsidP="0074578C">
      <w:pPr>
        <w:ind w:leftChars="100" w:left="210"/>
        <w:rPr>
          <w:rFonts w:ascii="ＭＳ 明朝" w:eastAsia="ＭＳ 明朝" w:hAnsi="ＭＳ 明朝"/>
          <w:szCs w:val="21"/>
        </w:rPr>
      </w:pPr>
      <w:r w:rsidRPr="0074578C">
        <w:rPr>
          <w:rFonts w:ascii="ＭＳ 明朝" w:eastAsia="ＭＳ 明朝" w:hAnsi="ＭＳ 明朝" w:hint="eastAsia"/>
          <w:szCs w:val="21"/>
        </w:rPr>
        <w:t>⑶　今後の日程について</w:t>
      </w:r>
      <w:r>
        <w:rPr>
          <w:rFonts w:ascii="ＭＳ 明朝" w:eastAsia="ＭＳ 明朝" w:hAnsi="ＭＳ 明朝" w:hint="eastAsia"/>
          <w:szCs w:val="21"/>
        </w:rPr>
        <w:t>【非公開】</w:t>
      </w:r>
    </w:p>
    <w:p w14:paraId="058E6148" w14:textId="4F744E2F" w:rsidR="00AD0DE2" w:rsidRDefault="0074578C" w:rsidP="0074578C">
      <w:pPr>
        <w:ind w:leftChars="100" w:left="210"/>
        <w:rPr>
          <w:rFonts w:ascii="ＭＳ 明朝" w:eastAsia="ＭＳ 明朝" w:hAnsi="ＭＳ 明朝"/>
          <w:szCs w:val="21"/>
        </w:rPr>
      </w:pPr>
      <w:r w:rsidRPr="0074578C">
        <w:rPr>
          <w:rFonts w:ascii="ＭＳ 明朝" w:eastAsia="ＭＳ 明朝" w:hAnsi="ＭＳ 明朝" w:hint="eastAsia"/>
          <w:szCs w:val="21"/>
        </w:rPr>
        <w:t xml:space="preserve">⑷　</w:t>
      </w:r>
      <w:r w:rsidR="001164AF" w:rsidRPr="001164AF">
        <w:rPr>
          <w:rFonts w:ascii="ＭＳ 明朝" w:eastAsia="ＭＳ 明朝" w:hAnsi="ＭＳ 明朝" w:hint="eastAsia"/>
          <w:szCs w:val="21"/>
        </w:rPr>
        <w:t>調査対象地域について</w:t>
      </w:r>
      <w:r>
        <w:rPr>
          <w:rFonts w:ascii="ＭＳ 明朝" w:eastAsia="ＭＳ 明朝" w:hAnsi="ＭＳ 明朝" w:hint="eastAsia"/>
          <w:szCs w:val="21"/>
        </w:rPr>
        <w:t>【非公開】</w:t>
      </w:r>
    </w:p>
    <w:p w14:paraId="3BE82E67" w14:textId="0360403C" w:rsidR="001164AF" w:rsidRDefault="001164AF" w:rsidP="0074578C">
      <w:pPr>
        <w:ind w:leftChars="100" w:left="210"/>
        <w:rPr>
          <w:rFonts w:ascii="ＭＳ 明朝" w:eastAsia="ＭＳ 明朝" w:hAnsi="ＭＳ 明朝"/>
          <w:szCs w:val="21"/>
        </w:rPr>
      </w:pPr>
      <w:r>
        <w:rPr>
          <w:rFonts w:ascii="ＭＳ 明朝" w:eastAsia="ＭＳ 明朝" w:hAnsi="ＭＳ 明朝" w:hint="eastAsia"/>
          <w:szCs w:val="21"/>
        </w:rPr>
        <w:t xml:space="preserve">⑸　</w:t>
      </w:r>
      <w:r w:rsidRPr="001164AF">
        <w:rPr>
          <w:rFonts w:ascii="ＭＳ 明朝" w:eastAsia="ＭＳ 明朝" w:hAnsi="ＭＳ 明朝" w:hint="eastAsia"/>
          <w:szCs w:val="21"/>
        </w:rPr>
        <w:t>自由討議（阿刀神楽の特徴等について）【非公開】</w:t>
      </w:r>
    </w:p>
    <w:p w14:paraId="6AA69094" w14:textId="3CA4315E" w:rsidR="001164AF" w:rsidRPr="001164AF" w:rsidRDefault="001164AF" w:rsidP="001164AF">
      <w:pPr>
        <w:spacing w:line="300" w:lineRule="exact"/>
        <w:ind w:firstLineChars="100" w:firstLine="220"/>
        <w:rPr>
          <w:rFonts w:ascii="ＭＳ 明朝" w:eastAsia="ＭＳ 明朝" w:hAnsi="ＭＳ 明朝" w:cs="Times New Roman"/>
          <w:sz w:val="22"/>
          <w:szCs w:val="24"/>
        </w:rPr>
      </w:pPr>
      <w:r w:rsidRPr="001164AF">
        <w:rPr>
          <w:rFonts w:ascii="ＭＳ 明朝" w:eastAsia="ＭＳ 明朝" w:hAnsi="ＭＳ 明朝" w:cs="Times New Roman" w:hint="eastAsia"/>
          <w:sz w:val="22"/>
          <w:szCs w:val="24"/>
        </w:rPr>
        <w:t>（現地調査）阿戸明神社（広島市安佐南区沼田町阿戸９１４）ほか</w:t>
      </w:r>
    </w:p>
    <w:p w14:paraId="26218C28" w14:textId="77777777" w:rsidR="0074578C" w:rsidRPr="00386215" w:rsidRDefault="0074578C" w:rsidP="0074578C">
      <w:pPr>
        <w:rPr>
          <w:rFonts w:ascii="ＭＳ 明朝" w:eastAsia="ＭＳ 明朝" w:hAnsi="ＭＳ 明朝" w:hint="eastAsia"/>
          <w:szCs w:val="21"/>
        </w:rPr>
      </w:pPr>
    </w:p>
    <w:p w14:paraId="4456252C" w14:textId="654425D4" w:rsidR="00A96F03" w:rsidRPr="00386215" w:rsidRDefault="00FC782F" w:rsidP="00A96F03">
      <w:pPr>
        <w:rPr>
          <w:rFonts w:ascii="ＭＳ 明朝" w:eastAsia="ＭＳ 明朝" w:hAnsi="ＭＳ 明朝"/>
          <w:szCs w:val="21"/>
        </w:rPr>
      </w:pPr>
      <w:r>
        <w:rPr>
          <w:rFonts w:ascii="ＭＳ 明朝" w:eastAsia="ＭＳ 明朝" w:hAnsi="ＭＳ 明朝" w:hint="eastAsia"/>
          <w:szCs w:val="21"/>
        </w:rPr>
        <w:t>５</w:t>
      </w:r>
      <w:r w:rsidR="00A96F03" w:rsidRPr="00386215">
        <w:rPr>
          <w:rFonts w:ascii="ＭＳ 明朝" w:eastAsia="ＭＳ 明朝" w:hAnsi="ＭＳ 明朝" w:hint="eastAsia"/>
          <w:szCs w:val="21"/>
        </w:rPr>
        <w:t xml:space="preserve">　非公開の理由</w:t>
      </w:r>
    </w:p>
    <w:p w14:paraId="37DCEBAA" w14:textId="77777777" w:rsidR="00A96F03" w:rsidRPr="00386215" w:rsidRDefault="00A96F03" w:rsidP="00A96F03">
      <w:pPr>
        <w:ind w:left="210" w:hangingChars="100" w:hanging="210"/>
        <w:rPr>
          <w:rFonts w:ascii="ＭＳ 明朝" w:eastAsia="ＭＳ 明朝" w:hAnsi="ＭＳ 明朝"/>
          <w:szCs w:val="21"/>
        </w:rPr>
      </w:pPr>
      <w:r w:rsidRPr="00386215">
        <w:rPr>
          <w:rFonts w:ascii="ＭＳ 明朝" w:eastAsia="ＭＳ 明朝" w:hAnsi="ＭＳ 明朝" w:hint="eastAsia"/>
          <w:szCs w:val="21"/>
        </w:rPr>
        <w:t xml:space="preserve">　　市民の市政参画の推進に関する要綱第１５条第３項ただし書及び審議会等の運営等に関する要領第４条に基づき、</w:t>
      </w:r>
      <w:r w:rsidRPr="00386215">
        <w:rPr>
          <w:rFonts w:ascii="ＭＳ 明朝" w:eastAsia="ＭＳ 明朝" w:hAnsi="ＭＳ 明朝"/>
          <w:szCs w:val="21"/>
        </w:rPr>
        <w:t>(1)会議資料に広島市情報公開条例第７条各号に掲げる情報（以下「不開示情報」という。）が含まれる場合、(2)議題から委員及び会議の庶務を処理する部署の職員等の発言内容に不開示情報が含まれることが予想される場合に該当するため、非公開とする。</w:t>
      </w:r>
    </w:p>
    <w:p w14:paraId="3149BB11" w14:textId="77777777" w:rsidR="00A96F03" w:rsidRPr="00386215" w:rsidRDefault="00A96F03" w:rsidP="00A96F03">
      <w:pPr>
        <w:rPr>
          <w:rFonts w:ascii="ＭＳ 明朝" w:eastAsia="ＭＳ 明朝" w:hAnsi="ＭＳ 明朝"/>
          <w:szCs w:val="21"/>
        </w:rPr>
      </w:pPr>
    </w:p>
    <w:p w14:paraId="749A3AA3" w14:textId="2745BCAD" w:rsidR="00A96F03" w:rsidRPr="00386215" w:rsidRDefault="00FC782F" w:rsidP="00A96F03">
      <w:pPr>
        <w:rPr>
          <w:rFonts w:ascii="ＭＳ 明朝" w:eastAsia="ＭＳ 明朝" w:hAnsi="ＭＳ 明朝"/>
          <w:szCs w:val="21"/>
        </w:rPr>
      </w:pPr>
      <w:r>
        <w:rPr>
          <w:rFonts w:ascii="ＭＳ 明朝" w:eastAsia="ＭＳ 明朝" w:hAnsi="ＭＳ 明朝" w:hint="eastAsia"/>
          <w:szCs w:val="21"/>
        </w:rPr>
        <w:t>６</w:t>
      </w:r>
      <w:r w:rsidR="00A96F03" w:rsidRPr="00386215">
        <w:rPr>
          <w:rFonts w:ascii="ＭＳ 明朝" w:eastAsia="ＭＳ 明朝" w:hAnsi="ＭＳ 明朝" w:hint="eastAsia"/>
          <w:szCs w:val="21"/>
        </w:rPr>
        <w:t xml:space="preserve">　配布資料</w:t>
      </w:r>
    </w:p>
    <w:p w14:paraId="2EBAAD9E" w14:textId="39C1B58A" w:rsidR="0074578C" w:rsidRPr="0074578C" w:rsidRDefault="00AD0DE2" w:rsidP="0074578C">
      <w:pPr>
        <w:ind w:leftChars="100" w:left="210" w:firstLineChars="50" w:firstLine="105"/>
        <w:rPr>
          <w:rFonts w:ascii="ＭＳ 明朝" w:eastAsia="ＭＳ 明朝" w:hAnsi="ＭＳ 明朝"/>
          <w:szCs w:val="21"/>
        </w:rPr>
      </w:pPr>
      <w:r w:rsidRPr="00386215">
        <w:rPr>
          <w:rFonts w:ascii="ＭＳ 明朝" w:eastAsia="ＭＳ 明朝" w:hAnsi="ＭＳ 明朝" w:hint="eastAsia"/>
          <w:szCs w:val="21"/>
        </w:rPr>
        <w:t xml:space="preserve">⑴　</w:t>
      </w:r>
      <w:r w:rsidR="0074578C" w:rsidRPr="0074578C">
        <w:rPr>
          <w:rFonts w:ascii="ＭＳ 明朝" w:eastAsia="ＭＳ 明朝" w:hAnsi="ＭＳ 明朝" w:hint="eastAsia"/>
          <w:szCs w:val="21"/>
        </w:rPr>
        <w:t>次第</w:t>
      </w:r>
    </w:p>
    <w:p w14:paraId="4AA34C28" w14:textId="4DF70189" w:rsidR="0074578C" w:rsidRPr="0074578C" w:rsidRDefault="0074578C" w:rsidP="0074578C">
      <w:pPr>
        <w:ind w:leftChars="100" w:left="210" w:firstLineChars="50" w:firstLine="105"/>
        <w:rPr>
          <w:rFonts w:ascii="ＭＳ 明朝" w:eastAsia="ＭＳ 明朝" w:hAnsi="ＭＳ 明朝"/>
          <w:szCs w:val="21"/>
        </w:rPr>
      </w:pPr>
      <w:r>
        <w:rPr>
          <w:rFonts w:ascii="ＭＳ 明朝" w:eastAsia="ＭＳ 明朝" w:hAnsi="ＭＳ 明朝" w:hint="eastAsia"/>
          <w:szCs w:val="21"/>
        </w:rPr>
        <w:t xml:space="preserve">⑵　</w:t>
      </w:r>
      <w:r w:rsidRPr="0074578C">
        <w:rPr>
          <w:rFonts w:ascii="ＭＳ 明朝" w:eastAsia="ＭＳ 明朝" w:hAnsi="ＭＳ 明朝" w:hint="eastAsia"/>
          <w:szCs w:val="21"/>
        </w:rPr>
        <w:t>出席者名簿</w:t>
      </w:r>
    </w:p>
    <w:p w14:paraId="75AD787D" w14:textId="366A460F" w:rsidR="0074578C" w:rsidRPr="0074578C" w:rsidRDefault="0074578C" w:rsidP="0074578C">
      <w:pPr>
        <w:ind w:leftChars="100" w:left="210" w:firstLineChars="50" w:firstLine="105"/>
        <w:rPr>
          <w:rFonts w:ascii="ＭＳ 明朝" w:eastAsia="ＭＳ 明朝" w:hAnsi="ＭＳ 明朝"/>
          <w:szCs w:val="21"/>
        </w:rPr>
      </w:pPr>
      <w:r>
        <w:rPr>
          <w:rFonts w:ascii="ＭＳ 明朝" w:eastAsia="ＭＳ 明朝" w:hAnsi="ＭＳ 明朝" w:hint="eastAsia"/>
          <w:szCs w:val="21"/>
        </w:rPr>
        <w:t>⑶</w:t>
      </w:r>
      <w:r w:rsidRPr="0074578C">
        <w:rPr>
          <w:rFonts w:ascii="ＭＳ 明朝" w:eastAsia="ＭＳ 明朝" w:hAnsi="ＭＳ 明朝" w:hint="eastAsia"/>
          <w:szCs w:val="21"/>
        </w:rPr>
        <w:t xml:space="preserve">　配席図</w:t>
      </w:r>
    </w:p>
    <w:p w14:paraId="1AF44B13" w14:textId="0C803F6C" w:rsidR="0074578C" w:rsidRPr="0074578C" w:rsidRDefault="0074578C" w:rsidP="0074578C">
      <w:pPr>
        <w:ind w:leftChars="100" w:left="210" w:firstLineChars="50" w:firstLine="105"/>
        <w:rPr>
          <w:rFonts w:ascii="ＭＳ 明朝" w:eastAsia="ＭＳ 明朝" w:hAnsi="ＭＳ 明朝"/>
          <w:szCs w:val="21"/>
        </w:rPr>
      </w:pPr>
      <w:r>
        <w:rPr>
          <w:rFonts w:ascii="ＭＳ 明朝" w:eastAsia="ＭＳ 明朝" w:hAnsi="ＭＳ 明朝" w:hint="eastAsia"/>
          <w:szCs w:val="21"/>
        </w:rPr>
        <w:t>⑷</w:t>
      </w:r>
      <w:r w:rsidRPr="0074578C">
        <w:rPr>
          <w:rFonts w:ascii="ＭＳ 明朝" w:eastAsia="ＭＳ 明朝" w:hAnsi="ＭＳ 明朝" w:hint="eastAsia"/>
          <w:szCs w:val="21"/>
        </w:rPr>
        <w:t xml:space="preserve">　（資料１）阿刀神楽調査報告書目次（案）</w:t>
      </w:r>
    </w:p>
    <w:p w14:paraId="28F0CE87" w14:textId="4BA303BC" w:rsidR="0074578C" w:rsidRPr="0074578C" w:rsidRDefault="0074578C" w:rsidP="0074578C">
      <w:pPr>
        <w:ind w:leftChars="100" w:left="210" w:firstLineChars="50" w:firstLine="105"/>
        <w:rPr>
          <w:rFonts w:ascii="ＭＳ 明朝" w:eastAsia="ＭＳ 明朝" w:hAnsi="ＭＳ 明朝"/>
          <w:szCs w:val="21"/>
        </w:rPr>
      </w:pPr>
      <w:r>
        <w:rPr>
          <w:rFonts w:ascii="ＭＳ 明朝" w:eastAsia="ＭＳ 明朝" w:hAnsi="ＭＳ 明朝" w:hint="eastAsia"/>
          <w:szCs w:val="21"/>
        </w:rPr>
        <w:t>⑸</w:t>
      </w:r>
      <w:r w:rsidRPr="0074578C">
        <w:rPr>
          <w:rFonts w:ascii="ＭＳ 明朝" w:eastAsia="ＭＳ 明朝" w:hAnsi="ＭＳ 明朝" w:hint="eastAsia"/>
          <w:szCs w:val="21"/>
        </w:rPr>
        <w:t xml:space="preserve">　（資料２－１）阿刀神楽調査報告書執筆要項（横書き）</w:t>
      </w:r>
    </w:p>
    <w:p w14:paraId="392FD47B" w14:textId="71880DED" w:rsidR="0074578C" w:rsidRPr="0074578C" w:rsidRDefault="0074578C" w:rsidP="0074578C">
      <w:pPr>
        <w:ind w:leftChars="100" w:left="210" w:firstLineChars="50" w:firstLine="105"/>
        <w:rPr>
          <w:rFonts w:ascii="ＭＳ 明朝" w:eastAsia="ＭＳ 明朝" w:hAnsi="ＭＳ 明朝"/>
          <w:szCs w:val="21"/>
        </w:rPr>
      </w:pPr>
      <w:r>
        <w:rPr>
          <w:rFonts w:ascii="ＭＳ 明朝" w:eastAsia="ＭＳ 明朝" w:hAnsi="ＭＳ 明朝" w:hint="eastAsia"/>
          <w:szCs w:val="21"/>
        </w:rPr>
        <w:t>⑹</w:t>
      </w:r>
      <w:r w:rsidRPr="0074578C">
        <w:rPr>
          <w:rFonts w:ascii="ＭＳ 明朝" w:eastAsia="ＭＳ 明朝" w:hAnsi="ＭＳ 明朝" w:hint="eastAsia"/>
          <w:szCs w:val="21"/>
        </w:rPr>
        <w:t xml:space="preserve">　（資料２－１）阿刀神楽調査報告書執筆要項（縦書き）</w:t>
      </w:r>
    </w:p>
    <w:p w14:paraId="6D603B0B" w14:textId="23AECEAF" w:rsidR="00A96F03" w:rsidRDefault="0074578C" w:rsidP="0074578C">
      <w:pPr>
        <w:ind w:leftChars="100" w:left="210" w:firstLineChars="50" w:firstLine="105"/>
        <w:rPr>
          <w:rFonts w:ascii="ＭＳ 明朝" w:eastAsia="ＭＳ 明朝" w:hAnsi="ＭＳ 明朝"/>
          <w:szCs w:val="21"/>
        </w:rPr>
      </w:pPr>
      <w:r>
        <w:rPr>
          <w:rFonts w:ascii="ＭＳ 明朝" w:eastAsia="ＭＳ 明朝" w:hAnsi="ＭＳ 明朝" w:hint="eastAsia"/>
          <w:szCs w:val="21"/>
        </w:rPr>
        <w:t>⑺</w:t>
      </w:r>
      <w:r w:rsidRPr="0074578C">
        <w:rPr>
          <w:rFonts w:ascii="ＭＳ 明朝" w:eastAsia="ＭＳ 明朝" w:hAnsi="ＭＳ 明朝" w:hint="eastAsia"/>
          <w:szCs w:val="21"/>
        </w:rPr>
        <w:t xml:space="preserve">　（資料３）令和５年度　阿刀神楽調査検討会議　今後の日程</w:t>
      </w:r>
    </w:p>
    <w:p w14:paraId="043BE838" w14:textId="416E2BE7" w:rsidR="00FC782F" w:rsidRDefault="00FC782F" w:rsidP="0074578C">
      <w:pPr>
        <w:ind w:leftChars="100" w:left="210" w:firstLineChars="50" w:firstLine="105"/>
        <w:rPr>
          <w:rFonts w:ascii="ＭＳ 明朝" w:eastAsia="ＭＳ 明朝" w:hAnsi="ＭＳ 明朝" w:cs="Times New Roman"/>
          <w:sz w:val="22"/>
        </w:rPr>
      </w:pPr>
      <w:r>
        <w:rPr>
          <w:rFonts w:ascii="ＭＳ 明朝" w:eastAsia="ＭＳ 明朝" w:hAnsi="ＭＳ 明朝" w:hint="eastAsia"/>
          <w:szCs w:val="21"/>
        </w:rPr>
        <w:t xml:space="preserve">⑻　</w:t>
      </w:r>
      <w:r w:rsidRPr="00FC782F">
        <w:rPr>
          <w:rFonts w:ascii="ＭＳ 明朝" w:eastAsia="ＭＳ 明朝" w:hAnsi="ＭＳ 明朝" w:cs="Times New Roman" w:hint="eastAsia"/>
          <w:sz w:val="22"/>
        </w:rPr>
        <w:t>（資料５）十二神祇神楽団所在地</w:t>
      </w:r>
    </w:p>
    <w:p w14:paraId="5C3B2D98" w14:textId="15542A83" w:rsidR="00FC782F" w:rsidRDefault="00FC782F" w:rsidP="00FC782F">
      <w:pPr>
        <w:ind w:leftChars="100" w:left="210" w:firstLineChars="50" w:firstLine="110"/>
        <w:rPr>
          <w:rFonts w:ascii="ＭＳ 明朝" w:eastAsia="ＭＳ 明朝" w:hAnsi="ＭＳ 明朝" w:cs="Times New Roman"/>
          <w:sz w:val="22"/>
        </w:rPr>
      </w:pPr>
      <w:r>
        <w:rPr>
          <w:rFonts w:ascii="ＭＳ 明朝" w:eastAsia="ＭＳ 明朝" w:hAnsi="ＭＳ 明朝" w:cs="Times New Roman" w:hint="eastAsia"/>
          <w:sz w:val="22"/>
        </w:rPr>
        <w:t xml:space="preserve">⑼　</w:t>
      </w:r>
      <w:r w:rsidRPr="00FC782F">
        <w:rPr>
          <w:rFonts w:ascii="ＭＳ 明朝" w:eastAsia="ＭＳ 明朝" w:hAnsi="ＭＳ 明朝" w:cs="Times New Roman" w:hint="eastAsia"/>
          <w:sz w:val="22"/>
        </w:rPr>
        <w:t>（資料６）十二神祇神楽団所在地地図（地名あり）</w:t>
      </w:r>
    </w:p>
    <w:p w14:paraId="5F6BC271" w14:textId="77777777" w:rsidR="00FC782F" w:rsidRDefault="00FC782F" w:rsidP="00FC782F">
      <w:pPr>
        <w:rPr>
          <w:rFonts w:ascii="ＭＳ 明朝" w:eastAsia="ＭＳ 明朝" w:hAnsi="ＭＳ 明朝" w:cs="Times New Roman" w:hint="eastAsia"/>
          <w:sz w:val="22"/>
        </w:rPr>
      </w:pPr>
    </w:p>
    <w:p w14:paraId="320AD63A" w14:textId="5E4B33AC" w:rsidR="00263D00" w:rsidRPr="00386215" w:rsidRDefault="00FC782F" w:rsidP="00FC782F">
      <w:pPr>
        <w:rPr>
          <w:rFonts w:ascii="ＭＳ 明朝" w:eastAsia="ＭＳ 明朝" w:hAnsi="ＭＳ 明朝"/>
          <w:szCs w:val="21"/>
        </w:rPr>
      </w:pPr>
      <w:r>
        <w:rPr>
          <w:rFonts w:ascii="ＭＳ 明朝" w:eastAsia="ＭＳ 明朝" w:hAnsi="ＭＳ 明朝" w:hint="eastAsia"/>
          <w:szCs w:val="21"/>
        </w:rPr>
        <w:t>７</w:t>
      </w:r>
      <w:bookmarkStart w:id="1" w:name="_GoBack"/>
      <w:bookmarkEnd w:id="1"/>
      <w:r w:rsidR="00377219">
        <w:rPr>
          <w:rFonts w:ascii="ＭＳ 明朝" w:eastAsia="ＭＳ 明朝" w:hAnsi="ＭＳ 明朝" w:hint="eastAsia"/>
          <w:szCs w:val="21"/>
        </w:rPr>
        <w:t xml:space="preserve">　</w:t>
      </w:r>
      <w:r w:rsidR="00A96F03" w:rsidRPr="00386215">
        <w:rPr>
          <w:rFonts w:ascii="ＭＳ 明朝" w:eastAsia="ＭＳ 明朝" w:hAnsi="ＭＳ 明朝" w:hint="eastAsia"/>
          <w:szCs w:val="21"/>
        </w:rPr>
        <w:t>会議の</w:t>
      </w:r>
      <w:r w:rsidR="00B86F77" w:rsidRPr="00386215">
        <w:rPr>
          <w:rFonts w:ascii="ＭＳ 明朝" w:eastAsia="ＭＳ 明朝" w:hAnsi="ＭＳ 明朝" w:hint="eastAsia"/>
          <w:szCs w:val="21"/>
        </w:rPr>
        <w:t>議事要旨</w:t>
      </w:r>
      <w:r w:rsidR="00377219">
        <w:rPr>
          <w:rFonts w:ascii="ＭＳ 明朝" w:eastAsia="ＭＳ 明朝" w:hAnsi="ＭＳ 明朝" w:hint="eastAsia"/>
          <w:szCs w:val="21"/>
        </w:rPr>
        <w:t>（非公開のため省略）</w:t>
      </w:r>
    </w:p>
    <w:sectPr w:rsidR="00263D00" w:rsidRPr="00386215" w:rsidSect="00803B20">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14AD4B" w14:textId="77777777" w:rsidR="00C428B2" w:rsidRDefault="00C428B2" w:rsidP="005D63E9">
      <w:r>
        <w:separator/>
      </w:r>
    </w:p>
  </w:endnote>
  <w:endnote w:type="continuationSeparator" w:id="0">
    <w:p w14:paraId="156E33E0" w14:textId="77777777" w:rsidR="00C428B2" w:rsidRDefault="00C428B2" w:rsidP="005D6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3DB33F" w14:textId="77777777" w:rsidR="00C428B2" w:rsidRDefault="00C428B2" w:rsidP="005D63E9">
      <w:r>
        <w:separator/>
      </w:r>
    </w:p>
  </w:footnote>
  <w:footnote w:type="continuationSeparator" w:id="0">
    <w:p w14:paraId="261D2189" w14:textId="77777777" w:rsidR="00C428B2" w:rsidRDefault="00C428B2" w:rsidP="005D63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85718C"/>
    <w:multiLevelType w:val="hybridMultilevel"/>
    <w:tmpl w:val="03D2072C"/>
    <w:lvl w:ilvl="0" w:tplc="14045006">
      <w:start w:val="1"/>
      <w:numFmt w:val="decimalFullWidth"/>
      <w:lvlText w:val="%1、"/>
      <w:lvlJc w:val="left"/>
      <w:pPr>
        <w:ind w:left="3964" w:hanging="420"/>
      </w:pPr>
      <w:rPr>
        <w:rFonts w:hint="default"/>
      </w:rPr>
    </w:lvl>
    <w:lvl w:ilvl="1" w:tplc="83CA3A80">
      <w:start w:val="1"/>
      <w:numFmt w:val="decimalEnclosedParen"/>
      <w:lvlText w:val="%2"/>
      <w:lvlJc w:val="left"/>
      <w:pPr>
        <w:ind w:left="4324" w:hanging="360"/>
      </w:pPr>
      <w:rPr>
        <w:rFonts w:hint="default"/>
      </w:rPr>
    </w:lvl>
    <w:lvl w:ilvl="2" w:tplc="04090011" w:tentative="1">
      <w:start w:val="1"/>
      <w:numFmt w:val="decimalEnclosedCircle"/>
      <w:lvlText w:val="%3"/>
      <w:lvlJc w:val="left"/>
      <w:pPr>
        <w:ind w:left="4804" w:hanging="420"/>
      </w:pPr>
    </w:lvl>
    <w:lvl w:ilvl="3" w:tplc="0409000F" w:tentative="1">
      <w:start w:val="1"/>
      <w:numFmt w:val="decimal"/>
      <w:lvlText w:val="%4."/>
      <w:lvlJc w:val="left"/>
      <w:pPr>
        <w:ind w:left="5224" w:hanging="420"/>
      </w:pPr>
    </w:lvl>
    <w:lvl w:ilvl="4" w:tplc="04090017" w:tentative="1">
      <w:start w:val="1"/>
      <w:numFmt w:val="aiueoFullWidth"/>
      <w:lvlText w:val="(%5)"/>
      <w:lvlJc w:val="left"/>
      <w:pPr>
        <w:ind w:left="5644" w:hanging="420"/>
      </w:pPr>
    </w:lvl>
    <w:lvl w:ilvl="5" w:tplc="04090011" w:tentative="1">
      <w:start w:val="1"/>
      <w:numFmt w:val="decimalEnclosedCircle"/>
      <w:lvlText w:val="%6"/>
      <w:lvlJc w:val="left"/>
      <w:pPr>
        <w:ind w:left="6064" w:hanging="420"/>
      </w:pPr>
    </w:lvl>
    <w:lvl w:ilvl="6" w:tplc="0409000F" w:tentative="1">
      <w:start w:val="1"/>
      <w:numFmt w:val="decimal"/>
      <w:lvlText w:val="%7."/>
      <w:lvlJc w:val="left"/>
      <w:pPr>
        <w:ind w:left="6484" w:hanging="420"/>
      </w:pPr>
    </w:lvl>
    <w:lvl w:ilvl="7" w:tplc="04090017" w:tentative="1">
      <w:start w:val="1"/>
      <w:numFmt w:val="aiueoFullWidth"/>
      <w:lvlText w:val="(%8)"/>
      <w:lvlJc w:val="left"/>
      <w:pPr>
        <w:ind w:left="6904" w:hanging="420"/>
      </w:pPr>
    </w:lvl>
    <w:lvl w:ilvl="8" w:tplc="04090011" w:tentative="1">
      <w:start w:val="1"/>
      <w:numFmt w:val="decimalEnclosedCircle"/>
      <w:lvlText w:val="%9"/>
      <w:lvlJc w:val="left"/>
      <w:pPr>
        <w:ind w:left="7324" w:hanging="420"/>
      </w:pPr>
    </w:lvl>
  </w:abstractNum>
  <w:abstractNum w:abstractNumId="1" w15:restartNumberingAfterBreak="0">
    <w:nsid w:val="351B7E04"/>
    <w:multiLevelType w:val="hybridMultilevel"/>
    <w:tmpl w:val="F6CA66C0"/>
    <w:lvl w:ilvl="0" w:tplc="251E4316">
      <w:start w:val="1"/>
      <w:numFmt w:val="decimal"/>
      <w:lvlText w:val="（%1）"/>
      <w:lvlJc w:val="left"/>
      <w:pPr>
        <w:ind w:left="720" w:hanging="720"/>
      </w:pPr>
      <w:rPr>
        <w:rFonts w:hint="default"/>
      </w:rPr>
    </w:lvl>
    <w:lvl w:ilvl="1" w:tplc="7012F7D8">
      <w:start w:val="1"/>
      <w:numFmt w:val="aiueoFullWidth"/>
      <w:lvlText w:val="%2、"/>
      <w:lvlJc w:val="left"/>
      <w:pPr>
        <w:ind w:left="840" w:hanging="420"/>
      </w:pPr>
      <w:rPr>
        <w:rFonts w:hint="default"/>
        <w:b/>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C366A85"/>
    <w:multiLevelType w:val="hybridMultilevel"/>
    <w:tmpl w:val="8F7AA004"/>
    <w:lvl w:ilvl="0" w:tplc="008E8750">
      <w:start w:val="1"/>
      <w:numFmt w:val="aiueoFullWidth"/>
      <w:lvlText w:val="%1、"/>
      <w:lvlJc w:val="left"/>
      <w:pPr>
        <w:ind w:left="1560" w:hanging="420"/>
      </w:pPr>
      <w:rPr>
        <w:rFonts w:hint="default"/>
      </w:r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3" w15:restartNumberingAfterBreak="0">
    <w:nsid w:val="67F32C3A"/>
    <w:multiLevelType w:val="hybridMultilevel"/>
    <w:tmpl w:val="345E8600"/>
    <w:lvl w:ilvl="0" w:tplc="A6AA755E">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1D7"/>
    <w:rsid w:val="00002DA5"/>
    <w:rsid w:val="0001086A"/>
    <w:rsid w:val="00010A93"/>
    <w:rsid w:val="0001367C"/>
    <w:rsid w:val="00013C93"/>
    <w:rsid w:val="000154BE"/>
    <w:rsid w:val="000251F4"/>
    <w:rsid w:val="000316F7"/>
    <w:rsid w:val="00032285"/>
    <w:rsid w:val="00035BAE"/>
    <w:rsid w:val="00037E99"/>
    <w:rsid w:val="0004315A"/>
    <w:rsid w:val="000432A0"/>
    <w:rsid w:val="000440AB"/>
    <w:rsid w:val="000474A8"/>
    <w:rsid w:val="00052435"/>
    <w:rsid w:val="00052D02"/>
    <w:rsid w:val="000558EB"/>
    <w:rsid w:val="00064D91"/>
    <w:rsid w:val="0006729A"/>
    <w:rsid w:val="00067C09"/>
    <w:rsid w:val="0007196E"/>
    <w:rsid w:val="00071CD9"/>
    <w:rsid w:val="00072C32"/>
    <w:rsid w:val="00075929"/>
    <w:rsid w:val="00076EE1"/>
    <w:rsid w:val="000834B0"/>
    <w:rsid w:val="0008424F"/>
    <w:rsid w:val="0009015C"/>
    <w:rsid w:val="00092C1A"/>
    <w:rsid w:val="000A2498"/>
    <w:rsid w:val="000B4596"/>
    <w:rsid w:val="000B5023"/>
    <w:rsid w:val="000B69D6"/>
    <w:rsid w:val="000B70FA"/>
    <w:rsid w:val="000C71BB"/>
    <w:rsid w:val="000D2E1B"/>
    <w:rsid w:val="000D351F"/>
    <w:rsid w:val="000D5E35"/>
    <w:rsid w:val="000E0C26"/>
    <w:rsid w:val="000E5FBE"/>
    <w:rsid w:val="000E7A70"/>
    <w:rsid w:val="000F3D23"/>
    <w:rsid w:val="000F5F81"/>
    <w:rsid w:val="0010055C"/>
    <w:rsid w:val="00103582"/>
    <w:rsid w:val="001056C0"/>
    <w:rsid w:val="00107ADD"/>
    <w:rsid w:val="001124A6"/>
    <w:rsid w:val="001159F4"/>
    <w:rsid w:val="00115B96"/>
    <w:rsid w:val="001164AF"/>
    <w:rsid w:val="0012398C"/>
    <w:rsid w:val="00126153"/>
    <w:rsid w:val="00127DD9"/>
    <w:rsid w:val="00131416"/>
    <w:rsid w:val="00134CEE"/>
    <w:rsid w:val="0014172D"/>
    <w:rsid w:val="00142233"/>
    <w:rsid w:val="00147444"/>
    <w:rsid w:val="00153EAA"/>
    <w:rsid w:val="001616D6"/>
    <w:rsid w:val="00163006"/>
    <w:rsid w:val="00165AC2"/>
    <w:rsid w:val="001661BB"/>
    <w:rsid w:val="00167F87"/>
    <w:rsid w:val="001773AC"/>
    <w:rsid w:val="00180203"/>
    <w:rsid w:val="00180F59"/>
    <w:rsid w:val="001856A1"/>
    <w:rsid w:val="00185902"/>
    <w:rsid w:val="001872F0"/>
    <w:rsid w:val="0019040B"/>
    <w:rsid w:val="00192BC8"/>
    <w:rsid w:val="0019351E"/>
    <w:rsid w:val="00193E9B"/>
    <w:rsid w:val="001A18F8"/>
    <w:rsid w:val="001A2BC6"/>
    <w:rsid w:val="001B6AD5"/>
    <w:rsid w:val="001B7CD5"/>
    <w:rsid w:val="001D27F6"/>
    <w:rsid w:val="001D55FC"/>
    <w:rsid w:val="001D6C57"/>
    <w:rsid w:val="001D6C8D"/>
    <w:rsid w:val="001E3F1B"/>
    <w:rsid w:val="001E7191"/>
    <w:rsid w:val="001F15A0"/>
    <w:rsid w:val="001F4DEA"/>
    <w:rsid w:val="00201A77"/>
    <w:rsid w:val="00202A87"/>
    <w:rsid w:val="00205201"/>
    <w:rsid w:val="002073CD"/>
    <w:rsid w:val="00207A07"/>
    <w:rsid w:val="002147AC"/>
    <w:rsid w:val="002167A8"/>
    <w:rsid w:val="00222545"/>
    <w:rsid w:val="00224191"/>
    <w:rsid w:val="00230EA9"/>
    <w:rsid w:val="002317AB"/>
    <w:rsid w:val="00232B42"/>
    <w:rsid w:val="00235DEE"/>
    <w:rsid w:val="00236821"/>
    <w:rsid w:val="002476CB"/>
    <w:rsid w:val="002540DB"/>
    <w:rsid w:val="00260B60"/>
    <w:rsid w:val="00262905"/>
    <w:rsid w:val="00262F65"/>
    <w:rsid w:val="00263D00"/>
    <w:rsid w:val="00266533"/>
    <w:rsid w:val="00267CE6"/>
    <w:rsid w:val="00276A9C"/>
    <w:rsid w:val="00281E08"/>
    <w:rsid w:val="00282D29"/>
    <w:rsid w:val="00287DFE"/>
    <w:rsid w:val="002A01F8"/>
    <w:rsid w:val="002A3BC2"/>
    <w:rsid w:val="002A50D4"/>
    <w:rsid w:val="002A5736"/>
    <w:rsid w:val="002A62B9"/>
    <w:rsid w:val="002B2D07"/>
    <w:rsid w:val="002B33F8"/>
    <w:rsid w:val="002B3AFB"/>
    <w:rsid w:val="002C4801"/>
    <w:rsid w:val="002C555A"/>
    <w:rsid w:val="002C6B69"/>
    <w:rsid w:val="002D1B40"/>
    <w:rsid w:val="002D4044"/>
    <w:rsid w:val="002D5DA4"/>
    <w:rsid w:val="002E5229"/>
    <w:rsid w:val="002F01D9"/>
    <w:rsid w:val="002F26EE"/>
    <w:rsid w:val="002F4851"/>
    <w:rsid w:val="002F6825"/>
    <w:rsid w:val="00304000"/>
    <w:rsid w:val="00304C04"/>
    <w:rsid w:val="00310D91"/>
    <w:rsid w:val="00310DBE"/>
    <w:rsid w:val="0031714A"/>
    <w:rsid w:val="00325065"/>
    <w:rsid w:val="00330FEC"/>
    <w:rsid w:val="0034308E"/>
    <w:rsid w:val="00352AB2"/>
    <w:rsid w:val="00352E51"/>
    <w:rsid w:val="0035371B"/>
    <w:rsid w:val="00354C84"/>
    <w:rsid w:val="00354E2A"/>
    <w:rsid w:val="00354EA3"/>
    <w:rsid w:val="0035561F"/>
    <w:rsid w:val="00355657"/>
    <w:rsid w:val="00360149"/>
    <w:rsid w:val="00360E79"/>
    <w:rsid w:val="00364E70"/>
    <w:rsid w:val="003741D7"/>
    <w:rsid w:val="003751D1"/>
    <w:rsid w:val="00377219"/>
    <w:rsid w:val="00377679"/>
    <w:rsid w:val="00386215"/>
    <w:rsid w:val="00386F64"/>
    <w:rsid w:val="003920E0"/>
    <w:rsid w:val="003928BE"/>
    <w:rsid w:val="00394520"/>
    <w:rsid w:val="003A06AC"/>
    <w:rsid w:val="003A142E"/>
    <w:rsid w:val="003A6B4F"/>
    <w:rsid w:val="003B15D5"/>
    <w:rsid w:val="003B5137"/>
    <w:rsid w:val="003B74EA"/>
    <w:rsid w:val="003B7A8B"/>
    <w:rsid w:val="003D1225"/>
    <w:rsid w:val="003D1F53"/>
    <w:rsid w:val="003D25A2"/>
    <w:rsid w:val="003D29EB"/>
    <w:rsid w:val="003D3E43"/>
    <w:rsid w:val="003E493B"/>
    <w:rsid w:val="003E614A"/>
    <w:rsid w:val="003F1056"/>
    <w:rsid w:val="003F293C"/>
    <w:rsid w:val="003F365B"/>
    <w:rsid w:val="003F4F4B"/>
    <w:rsid w:val="003F536F"/>
    <w:rsid w:val="003F63C5"/>
    <w:rsid w:val="00404CD6"/>
    <w:rsid w:val="00407E96"/>
    <w:rsid w:val="00414E4A"/>
    <w:rsid w:val="004157F6"/>
    <w:rsid w:val="004174F8"/>
    <w:rsid w:val="00417951"/>
    <w:rsid w:val="0042374D"/>
    <w:rsid w:val="00423E43"/>
    <w:rsid w:val="00426300"/>
    <w:rsid w:val="00426660"/>
    <w:rsid w:val="00427548"/>
    <w:rsid w:val="004314F7"/>
    <w:rsid w:val="004327FA"/>
    <w:rsid w:val="00433437"/>
    <w:rsid w:val="00444AE4"/>
    <w:rsid w:val="004469EC"/>
    <w:rsid w:val="00451FE0"/>
    <w:rsid w:val="00456648"/>
    <w:rsid w:val="004605F4"/>
    <w:rsid w:val="00461555"/>
    <w:rsid w:val="004615E5"/>
    <w:rsid w:val="004616D4"/>
    <w:rsid w:val="00466F06"/>
    <w:rsid w:val="00467D9E"/>
    <w:rsid w:val="00477367"/>
    <w:rsid w:val="00480305"/>
    <w:rsid w:val="00480F51"/>
    <w:rsid w:val="00482D7F"/>
    <w:rsid w:val="004913AF"/>
    <w:rsid w:val="004927E5"/>
    <w:rsid w:val="0049571C"/>
    <w:rsid w:val="004A0B77"/>
    <w:rsid w:val="004A3464"/>
    <w:rsid w:val="004A36BA"/>
    <w:rsid w:val="004A3BB9"/>
    <w:rsid w:val="004B003E"/>
    <w:rsid w:val="004B6513"/>
    <w:rsid w:val="004B6EA0"/>
    <w:rsid w:val="004C0858"/>
    <w:rsid w:val="004C4E2A"/>
    <w:rsid w:val="004C58FD"/>
    <w:rsid w:val="004C72C5"/>
    <w:rsid w:val="004C7A54"/>
    <w:rsid w:val="004D2676"/>
    <w:rsid w:val="004F15C4"/>
    <w:rsid w:val="004F3934"/>
    <w:rsid w:val="0050772B"/>
    <w:rsid w:val="00514632"/>
    <w:rsid w:val="005158DD"/>
    <w:rsid w:val="00516849"/>
    <w:rsid w:val="00520579"/>
    <w:rsid w:val="00531397"/>
    <w:rsid w:val="00533A5D"/>
    <w:rsid w:val="0053401B"/>
    <w:rsid w:val="00542C03"/>
    <w:rsid w:val="005457FA"/>
    <w:rsid w:val="0054658F"/>
    <w:rsid w:val="00547000"/>
    <w:rsid w:val="00547B0B"/>
    <w:rsid w:val="005503C5"/>
    <w:rsid w:val="00550BE2"/>
    <w:rsid w:val="0055466B"/>
    <w:rsid w:val="0055487F"/>
    <w:rsid w:val="00554C97"/>
    <w:rsid w:val="00561C19"/>
    <w:rsid w:val="005671CF"/>
    <w:rsid w:val="00567E4C"/>
    <w:rsid w:val="005715F7"/>
    <w:rsid w:val="005767D9"/>
    <w:rsid w:val="0059187A"/>
    <w:rsid w:val="0059230C"/>
    <w:rsid w:val="005945BC"/>
    <w:rsid w:val="00595DE0"/>
    <w:rsid w:val="005B29D2"/>
    <w:rsid w:val="005B30A6"/>
    <w:rsid w:val="005B48A0"/>
    <w:rsid w:val="005C5540"/>
    <w:rsid w:val="005C68EF"/>
    <w:rsid w:val="005D63E9"/>
    <w:rsid w:val="005E042F"/>
    <w:rsid w:val="005E2BB4"/>
    <w:rsid w:val="005E38D1"/>
    <w:rsid w:val="005E7D5F"/>
    <w:rsid w:val="005F1DD2"/>
    <w:rsid w:val="00612B8C"/>
    <w:rsid w:val="00613DC9"/>
    <w:rsid w:val="00622A3E"/>
    <w:rsid w:val="00635F70"/>
    <w:rsid w:val="00640333"/>
    <w:rsid w:val="006545CF"/>
    <w:rsid w:val="006556A7"/>
    <w:rsid w:val="00661EF6"/>
    <w:rsid w:val="00666F75"/>
    <w:rsid w:val="006811E5"/>
    <w:rsid w:val="00686BF3"/>
    <w:rsid w:val="0069139F"/>
    <w:rsid w:val="006932BB"/>
    <w:rsid w:val="0069698E"/>
    <w:rsid w:val="006A0213"/>
    <w:rsid w:val="006A0F55"/>
    <w:rsid w:val="006A12BC"/>
    <w:rsid w:val="006A41F2"/>
    <w:rsid w:val="006B154F"/>
    <w:rsid w:val="006B22B6"/>
    <w:rsid w:val="006B34D5"/>
    <w:rsid w:val="006B7A6F"/>
    <w:rsid w:val="006C0DAB"/>
    <w:rsid w:val="006C4C30"/>
    <w:rsid w:val="006C6A3C"/>
    <w:rsid w:val="006D0E49"/>
    <w:rsid w:val="006D18D3"/>
    <w:rsid w:val="006D4553"/>
    <w:rsid w:val="006D45F9"/>
    <w:rsid w:val="006D5616"/>
    <w:rsid w:val="006D78DA"/>
    <w:rsid w:val="006E097D"/>
    <w:rsid w:val="006E0FDF"/>
    <w:rsid w:val="006E2CE2"/>
    <w:rsid w:val="006E54EC"/>
    <w:rsid w:val="006E68E3"/>
    <w:rsid w:val="006F09A2"/>
    <w:rsid w:val="006F3A6E"/>
    <w:rsid w:val="00712489"/>
    <w:rsid w:val="00713BA6"/>
    <w:rsid w:val="0071654B"/>
    <w:rsid w:val="00720670"/>
    <w:rsid w:val="00720EA8"/>
    <w:rsid w:val="00725898"/>
    <w:rsid w:val="007261C3"/>
    <w:rsid w:val="00727583"/>
    <w:rsid w:val="00730831"/>
    <w:rsid w:val="0073172F"/>
    <w:rsid w:val="007318AC"/>
    <w:rsid w:val="007362EA"/>
    <w:rsid w:val="007368B8"/>
    <w:rsid w:val="00741D71"/>
    <w:rsid w:val="0074244C"/>
    <w:rsid w:val="007424FA"/>
    <w:rsid w:val="0074473A"/>
    <w:rsid w:val="0074578C"/>
    <w:rsid w:val="00753B1A"/>
    <w:rsid w:val="00760D75"/>
    <w:rsid w:val="00760EB7"/>
    <w:rsid w:val="0076123D"/>
    <w:rsid w:val="00771883"/>
    <w:rsid w:val="00772D46"/>
    <w:rsid w:val="007758C4"/>
    <w:rsid w:val="00775B6F"/>
    <w:rsid w:val="00777E31"/>
    <w:rsid w:val="00782AEA"/>
    <w:rsid w:val="00790335"/>
    <w:rsid w:val="00791FD7"/>
    <w:rsid w:val="00792DF8"/>
    <w:rsid w:val="007A4584"/>
    <w:rsid w:val="007A4AB2"/>
    <w:rsid w:val="007A7A62"/>
    <w:rsid w:val="007B08AB"/>
    <w:rsid w:val="007C36FF"/>
    <w:rsid w:val="007E120E"/>
    <w:rsid w:val="007E26F6"/>
    <w:rsid w:val="007E2ED6"/>
    <w:rsid w:val="0080125A"/>
    <w:rsid w:val="00803B20"/>
    <w:rsid w:val="00807CC5"/>
    <w:rsid w:val="00815CBC"/>
    <w:rsid w:val="00817662"/>
    <w:rsid w:val="008213AC"/>
    <w:rsid w:val="00824031"/>
    <w:rsid w:val="00824C42"/>
    <w:rsid w:val="00824C72"/>
    <w:rsid w:val="00831A66"/>
    <w:rsid w:val="00832798"/>
    <w:rsid w:val="00833C4B"/>
    <w:rsid w:val="0084076A"/>
    <w:rsid w:val="00843AB6"/>
    <w:rsid w:val="00847196"/>
    <w:rsid w:val="0085060A"/>
    <w:rsid w:val="00851BFF"/>
    <w:rsid w:val="0085487E"/>
    <w:rsid w:val="0085761E"/>
    <w:rsid w:val="00857786"/>
    <w:rsid w:val="008614B5"/>
    <w:rsid w:val="0087100B"/>
    <w:rsid w:val="0088249F"/>
    <w:rsid w:val="00882D95"/>
    <w:rsid w:val="00893954"/>
    <w:rsid w:val="00893967"/>
    <w:rsid w:val="00896AFD"/>
    <w:rsid w:val="008A00EA"/>
    <w:rsid w:val="008B238F"/>
    <w:rsid w:val="008B4D95"/>
    <w:rsid w:val="008C02FC"/>
    <w:rsid w:val="008C3A50"/>
    <w:rsid w:val="008D5941"/>
    <w:rsid w:val="008D59DA"/>
    <w:rsid w:val="008D66C1"/>
    <w:rsid w:val="008E0D99"/>
    <w:rsid w:val="008E1FD5"/>
    <w:rsid w:val="008F26FE"/>
    <w:rsid w:val="008F272C"/>
    <w:rsid w:val="008F5852"/>
    <w:rsid w:val="008F7963"/>
    <w:rsid w:val="009000D5"/>
    <w:rsid w:val="00902F50"/>
    <w:rsid w:val="00904474"/>
    <w:rsid w:val="009044F3"/>
    <w:rsid w:val="00910196"/>
    <w:rsid w:val="00911D56"/>
    <w:rsid w:val="00916FC9"/>
    <w:rsid w:val="0091771B"/>
    <w:rsid w:val="00917FD0"/>
    <w:rsid w:val="00920C1C"/>
    <w:rsid w:val="00924769"/>
    <w:rsid w:val="00925748"/>
    <w:rsid w:val="009323E3"/>
    <w:rsid w:val="009330F8"/>
    <w:rsid w:val="00936576"/>
    <w:rsid w:val="00941BB1"/>
    <w:rsid w:val="00944BBC"/>
    <w:rsid w:val="00951437"/>
    <w:rsid w:val="00951DA9"/>
    <w:rsid w:val="009619DB"/>
    <w:rsid w:val="00963E65"/>
    <w:rsid w:val="00971737"/>
    <w:rsid w:val="009763CD"/>
    <w:rsid w:val="009774EA"/>
    <w:rsid w:val="00987B52"/>
    <w:rsid w:val="0099404B"/>
    <w:rsid w:val="009A5A21"/>
    <w:rsid w:val="009B2892"/>
    <w:rsid w:val="009C14AC"/>
    <w:rsid w:val="009C3711"/>
    <w:rsid w:val="009C3D2B"/>
    <w:rsid w:val="009D1FF6"/>
    <w:rsid w:val="009D257D"/>
    <w:rsid w:val="009E23A2"/>
    <w:rsid w:val="009E6694"/>
    <w:rsid w:val="009E7862"/>
    <w:rsid w:val="009F244E"/>
    <w:rsid w:val="009F5115"/>
    <w:rsid w:val="009F5C49"/>
    <w:rsid w:val="009F6574"/>
    <w:rsid w:val="009F6E87"/>
    <w:rsid w:val="00A0141A"/>
    <w:rsid w:val="00A1544B"/>
    <w:rsid w:val="00A33DEC"/>
    <w:rsid w:val="00A33EB7"/>
    <w:rsid w:val="00A358E8"/>
    <w:rsid w:val="00A35DF4"/>
    <w:rsid w:val="00A360A3"/>
    <w:rsid w:val="00A5338C"/>
    <w:rsid w:val="00A546D5"/>
    <w:rsid w:val="00A61026"/>
    <w:rsid w:val="00A72127"/>
    <w:rsid w:val="00A762D7"/>
    <w:rsid w:val="00A7776F"/>
    <w:rsid w:val="00A77A00"/>
    <w:rsid w:val="00A80FBC"/>
    <w:rsid w:val="00A836AA"/>
    <w:rsid w:val="00A9001A"/>
    <w:rsid w:val="00A91951"/>
    <w:rsid w:val="00A926A2"/>
    <w:rsid w:val="00A96F03"/>
    <w:rsid w:val="00AA34D8"/>
    <w:rsid w:val="00AA689B"/>
    <w:rsid w:val="00AA7A86"/>
    <w:rsid w:val="00AB0570"/>
    <w:rsid w:val="00AB148D"/>
    <w:rsid w:val="00AB64BF"/>
    <w:rsid w:val="00AB6930"/>
    <w:rsid w:val="00AB793E"/>
    <w:rsid w:val="00AC1B16"/>
    <w:rsid w:val="00AD0DE2"/>
    <w:rsid w:val="00AD19A9"/>
    <w:rsid w:val="00AE732E"/>
    <w:rsid w:val="00AF61D9"/>
    <w:rsid w:val="00B00C04"/>
    <w:rsid w:val="00B012C2"/>
    <w:rsid w:val="00B139BB"/>
    <w:rsid w:val="00B21886"/>
    <w:rsid w:val="00B27D76"/>
    <w:rsid w:val="00B319D9"/>
    <w:rsid w:val="00B414EF"/>
    <w:rsid w:val="00B415BF"/>
    <w:rsid w:val="00B43CB6"/>
    <w:rsid w:val="00B44503"/>
    <w:rsid w:val="00B46E40"/>
    <w:rsid w:val="00B46F9D"/>
    <w:rsid w:val="00B5051D"/>
    <w:rsid w:val="00B50B37"/>
    <w:rsid w:val="00B52E37"/>
    <w:rsid w:val="00B53E99"/>
    <w:rsid w:val="00B5490D"/>
    <w:rsid w:val="00B564ED"/>
    <w:rsid w:val="00B676FF"/>
    <w:rsid w:val="00B71F2C"/>
    <w:rsid w:val="00B76E00"/>
    <w:rsid w:val="00B77220"/>
    <w:rsid w:val="00B859CC"/>
    <w:rsid w:val="00B86F77"/>
    <w:rsid w:val="00B929D2"/>
    <w:rsid w:val="00B943A1"/>
    <w:rsid w:val="00BA2CE7"/>
    <w:rsid w:val="00BA47F8"/>
    <w:rsid w:val="00BA7F41"/>
    <w:rsid w:val="00BB209B"/>
    <w:rsid w:val="00BB3EE5"/>
    <w:rsid w:val="00BB6828"/>
    <w:rsid w:val="00BC735A"/>
    <w:rsid w:val="00BC7C76"/>
    <w:rsid w:val="00BD37CF"/>
    <w:rsid w:val="00BE0F1B"/>
    <w:rsid w:val="00BE603E"/>
    <w:rsid w:val="00BE74C7"/>
    <w:rsid w:val="00BE7988"/>
    <w:rsid w:val="00C02725"/>
    <w:rsid w:val="00C14477"/>
    <w:rsid w:val="00C150D7"/>
    <w:rsid w:val="00C165E8"/>
    <w:rsid w:val="00C2577C"/>
    <w:rsid w:val="00C32A7C"/>
    <w:rsid w:val="00C33171"/>
    <w:rsid w:val="00C41046"/>
    <w:rsid w:val="00C422F8"/>
    <w:rsid w:val="00C428B2"/>
    <w:rsid w:val="00C517F5"/>
    <w:rsid w:val="00C51BD1"/>
    <w:rsid w:val="00C53E35"/>
    <w:rsid w:val="00C56437"/>
    <w:rsid w:val="00C57824"/>
    <w:rsid w:val="00C71C53"/>
    <w:rsid w:val="00C76C89"/>
    <w:rsid w:val="00C82BF1"/>
    <w:rsid w:val="00C82E3B"/>
    <w:rsid w:val="00C83ECB"/>
    <w:rsid w:val="00C84861"/>
    <w:rsid w:val="00C96A3D"/>
    <w:rsid w:val="00CA0591"/>
    <w:rsid w:val="00CA1618"/>
    <w:rsid w:val="00CB482E"/>
    <w:rsid w:val="00CB6A1D"/>
    <w:rsid w:val="00CB70B0"/>
    <w:rsid w:val="00CB78A0"/>
    <w:rsid w:val="00CC144B"/>
    <w:rsid w:val="00CC1508"/>
    <w:rsid w:val="00CC3FF9"/>
    <w:rsid w:val="00CD3666"/>
    <w:rsid w:val="00CD61FF"/>
    <w:rsid w:val="00CD72A5"/>
    <w:rsid w:val="00CE1F91"/>
    <w:rsid w:val="00CE5E00"/>
    <w:rsid w:val="00CF060D"/>
    <w:rsid w:val="00CF4101"/>
    <w:rsid w:val="00D0406D"/>
    <w:rsid w:val="00D2361D"/>
    <w:rsid w:val="00D244A7"/>
    <w:rsid w:val="00D32B43"/>
    <w:rsid w:val="00D345E9"/>
    <w:rsid w:val="00D3479F"/>
    <w:rsid w:val="00D600A2"/>
    <w:rsid w:val="00D60835"/>
    <w:rsid w:val="00D63FD5"/>
    <w:rsid w:val="00D71D77"/>
    <w:rsid w:val="00D75544"/>
    <w:rsid w:val="00D7591F"/>
    <w:rsid w:val="00D80A0F"/>
    <w:rsid w:val="00D865DD"/>
    <w:rsid w:val="00D911EA"/>
    <w:rsid w:val="00D94CC6"/>
    <w:rsid w:val="00D96120"/>
    <w:rsid w:val="00D9785B"/>
    <w:rsid w:val="00DA1BE3"/>
    <w:rsid w:val="00DA750E"/>
    <w:rsid w:val="00DB545D"/>
    <w:rsid w:val="00DC1A61"/>
    <w:rsid w:val="00DC64E9"/>
    <w:rsid w:val="00DD20D5"/>
    <w:rsid w:val="00DD7905"/>
    <w:rsid w:val="00DE3EC1"/>
    <w:rsid w:val="00DF1849"/>
    <w:rsid w:val="00DF4D2C"/>
    <w:rsid w:val="00E06E8E"/>
    <w:rsid w:val="00E12726"/>
    <w:rsid w:val="00E321A6"/>
    <w:rsid w:val="00E37409"/>
    <w:rsid w:val="00E37792"/>
    <w:rsid w:val="00E441F2"/>
    <w:rsid w:val="00E44A74"/>
    <w:rsid w:val="00E47D74"/>
    <w:rsid w:val="00E516EC"/>
    <w:rsid w:val="00E55127"/>
    <w:rsid w:val="00E70BE9"/>
    <w:rsid w:val="00E736B7"/>
    <w:rsid w:val="00E777C6"/>
    <w:rsid w:val="00E940AC"/>
    <w:rsid w:val="00E964D2"/>
    <w:rsid w:val="00E97E17"/>
    <w:rsid w:val="00EA04AD"/>
    <w:rsid w:val="00EA233F"/>
    <w:rsid w:val="00EA6FD3"/>
    <w:rsid w:val="00EB67F4"/>
    <w:rsid w:val="00EC3A35"/>
    <w:rsid w:val="00EC6337"/>
    <w:rsid w:val="00EC7B8E"/>
    <w:rsid w:val="00ED06CA"/>
    <w:rsid w:val="00ED2FFA"/>
    <w:rsid w:val="00ED5557"/>
    <w:rsid w:val="00ED6331"/>
    <w:rsid w:val="00ED6A23"/>
    <w:rsid w:val="00EE24D5"/>
    <w:rsid w:val="00EE555B"/>
    <w:rsid w:val="00EE6735"/>
    <w:rsid w:val="00EE7168"/>
    <w:rsid w:val="00EF308A"/>
    <w:rsid w:val="00EF4A3B"/>
    <w:rsid w:val="00EF6251"/>
    <w:rsid w:val="00EF7598"/>
    <w:rsid w:val="00F00311"/>
    <w:rsid w:val="00F01749"/>
    <w:rsid w:val="00F03CD5"/>
    <w:rsid w:val="00F05F58"/>
    <w:rsid w:val="00F17FDB"/>
    <w:rsid w:val="00F205A7"/>
    <w:rsid w:val="00F209A8"/>
    <w:rsid w:val="00F2206D"/>
    <w:rsid w:val="00F257E6"/>
    <w:rsid w:val="00F264A7"/>
    <w:rsid w:val="00F324C8"/>
    <w:rsid w:val="00F34D8A"/>
    <w:rsid w:val="00F36581"/>
    <w:rsid w:val="00F379E7"/>
    <w:rsid w:val="00F45559"/>
    <w:rsid w:val="00F4617E"/>
    <w:rsid w:val="00F46422"/>
    <w:rsid w:val="00F52DA4"/>
    <w:rsid w:val="00F548C7"/>
    <w:rsid w:val="00F55C09"/>
    <w:rsid w:val="00F5676D"/>
    <w:rsid w:val="00F569A1"/>
    <w:rsid w:val="00F5747E"/>
    <w:rsid w:val="00F61D54"/>
    <w:rsid w:val="00F63A30"/>
    <w:rsid w:val="00F75488"/>
    <w:rsid w:val="00F762AA"/>
    <w:rsid w:val="00F8201F"/>
    <w:rsid w:val="00F8489C"/>
    <w:rsid w:val="00F86F0F"/>
    <w:rsid w:val="00FA374E"/>
    <w:rsid w:val="00FA4537"/>
    <w:rsid w:val="00FB7455"/>
    <w:rsid w:val="00FC22E2"/>
    <w:rsid w:val="00FC782F"/>
    <w:rsid w:val="00FC7FC8"/>
    <w:rsid w:val="00FE6C65"/>
    <w:rsid w:val="00FE7A62"/>
    <w:rsid w:val="00FF0E32"/>
    <w:rsid w:val="00FF28F7"/>
    <w:rsid w:val="00FF2B80"/>
    <w:rsid w:val="00FF47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573AA012"/>
  <w15:chartTrackingRefBased/>
  <w15:docId w15:val="{E04AFD27-48B5-4509-BA64-8C93BEE22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3D0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616D6"/>
    <w:pPr>
      <w:ind w:leftChars="400" w:left="840"/>
    </w:pPr>
  </w:style>
  <w:style w:type="paragraph" w:styleId="a4">
    <w:name w:val="Balloon Text"/>
    <w:basedOn w:val="a"/>
    <w:link w:val="a5"/>
    <w:uiPriority w:val="99"/>
    <w:semiHidden/>
    <w:unhideWhenUsed/>
    <w:rsid w:val="00310D9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10D91"/>
    <w:rPr>
      <w:rFonts w:asciiTheme="majorHAnsi" w:eastAsiaTheme="majorEastAsia" w:hAnsiTheme="majorHAnsi" w:cstheme="majorBidi"/>
      <w:sz w:val="18"/>
      <w:szCs w:val="18"/>
    </w:rPr>
  </w:style>
  <w:style w:type="paragraph" w:styleId="a6">
    <w:name w:val="header"/>
    <w:basedOn w:val="a"/>
    <w:link w:val="a7"/>
    <w:uiPriority w:val="99"/>
    <w:unhideWhenUsed/>
    <w:rsid w:val="005D63E9"/>
    <w:pPr>
      <w:tabs>
        <w:tab w:val="center" w:pos="4252"/>
        <w:tab w:val="right" w:pos="8504"/>
      </w:tabs>
      <w:snapToGrid w:val="0"/>
    </w:pPr>
  </w:style>
  <w:style w:type="character" w:customStyle="1" w:styleId="a7">
    <w:name w:val="ヘッダー (文字)"/>
    <w:basedOn w:val="a0"/>
    <w:link w:val="a6"/>
    <w:uiPriority w:val="99"/>
    <w:rsid w:val="005D63E9"/>
  </w:style>
  <w:style w:type="paragraph" w:styleId="a8">
    <w:name w:val="footer"/>
    <w:basedOn w:val="a"/>
    <w:link w:val="a9"/>
    <w:uiPriority w:val="99"/>
    <w:unhideWhenUsed/>
    <w:rsid w:val="005D63E9"/>
    <w:pPr>
      <w:tabs>
        <w:tab w:val="center" w:pos="4252"/>
        <w:tab w:val="right" w:pos="8504"/>
      </w:tabs>
      <w:snapToGrid w:val="0"/>
    </w:pPr>
  </w:style>
  <w:style w:type="character" w:customStyle="1" w:styleId="a9">
    <w:name w:val="フッター (文字)"/>
    <w:basedOn w:val="a0"/>
    <w:link w:val="a8"/>
    <w:uiPriority w:val="99"/>
    <w:rsid w:val="005D63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91E94-6FDC-411E-AAF5-FD7617CCD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109</Words>
  <Characters>62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檜垣 久美</dc:creator>
  <cp:keywords/>
  <dc:description/>
  <cp:lastModifiedBy>兼森 帆乃加</cp:lastModifiedBy>
  <cp:revision>11</cp:revision>
  <cp:lastPrinted>2023-03-30T23:51:00Z</cp:lastPrinted>
  <dcterms:created xsi:type="dcterms:W3CDTF">2023-04-04T06:22:00Z</dcterms:created>
  <dcterms:modified xsi:type="dcterms:W3CDTF">2024-01-26T06:26:00Z</dcterms:modified>
</cp:coreProperties>
</file>